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1398" w14:textId="15A2F466" w:rsidR="004B1907" w:rsidRPr="000101AF" w:rsidRDefault="004B1907" w:rsidP="00594518">
      <w:pPr>
        <w:jc w:val="center"/>
        <w:outlineLvl w:val="0"/>
        <w:rPr>
          <w:b/>
          <w:sz w:val="28"/>
          <w:szCs w:val="24"/>
        </w:rPr>
      </w:pPr>
      <w:r w:rsidRPr="000101AF">
        <w:rPr>
          <w:b/>
          <w:sz w:val="28"/>
          <w:szCs w:val="24"/>
        </w:rPr>
        <w:t>User Manual SIAS (Sistem I</w:t>
      </w:r>
      <w:r w:rsidR="00C316E1">
        <w:rPr>
          <w:b/>
          <w:sz w:val="28"/>
          <w:szCs w:val="24"/>
        </w:rPr>
        <w:t>nformasi Akademik Siswa) Versi 1</w:t>
      </w:r>
      <w:r w:rsidRPr="000101AF">
        <w:rPr>
          <w:b/>
          <w:sz w:val="28"/>
          <w:szCs w:val="24"/>
        </w:rPr>
        <w:t>.0</w:t>
      </w:r>
    </w:p>
    <w:p w14:paraId="06F747F2" w14:textId="77777777" w:rsidR="00B45334" w:rsidRDefault="00A8069F" w:rsidP="00594518">
      <w:pPr>
        <w:outlineLvl w:val="0"/>
        <w:rPr>
          <w:b/>
          <w:sz w:val="24"/>
          <w:szCs w:val="24"/>
          <w:lang w:val="en-US"/>
        </w:rPr>
      </w:pPr>
      <w:r w:rsidRPr="000101AF">
        <w:rPr>
          <w:b/>
          <w:sz w:val="24"/>
          <w:szCs w:val="24"/>
          <w:lang w:val="en-US"/>
        </w:rPr>
        <w:t>ADMIN</w:t>
      </w:r>
    </w:p>
    <w:p w14:paraId="120203F2" w14:textId="77777777" w:rsidR="00B45334" w:rsidRPr="000101AF" w:rsidRDefault="00B45334" w:rsidP="00B45334">
      <w:pPr>
        <w:rPr>
          <w:b/>
          <w:sz w:val="24"/>
          <w:szCs w:val="24"/>
          <w:lang w:val="en-US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8504C96" wp14:editId="2B96E4CB">
            <wp:extent cx="5731510" cy="303784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05FF" w14:textId="6292D1F4" w:rsidR="00B45334" w:rsidRPr="000101AF" w:rsidRDefault="00B45334" w:rsidP="00B45334">
      <w:pPr>
        <w:pStyle w:val="DaftarParagraf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 xml:space="preserve">Buka halaman Login </w:t>
      </w:r>
      <w:r>
        <w:rPr>
          <w:sz w:val="24"/>
          <w:szCs w:val="24"/>
          <w:lang w:val="en-US"/>
        </w:rPr>
        <w:t>Admin.</w:t>
      </w:r>
    </w:p>
    <w:p w14:paraId="1C18F27D" w14:textId="5CBEA586" w:rsidR="00B45334" w:rsidRPr="000101AF" w:rsidRDefault="00B45334" w:rsidP="00B45334">
      <w:pPr>
        <w:pStyle w:val="DaftarParagraf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>Masukkan username dan password</w:t>
      </w:r>
      <w:r>
        <w:rPr>
          <w:sz w:val="24"/>
          <w:szCs w:val="24"/>
          <w:lang w:val="en-US"/>
        </w:rPr>
        <w:t>.</w:t>
      </w:r>
      <w:r w:rsidR="00594518">
        <w:rPr>
          <w:sz w:val="24"/>
          <w:szCs w:val="24"/>
          <w:lang w:val="en-US"/>
        </w:rPr>
        <w:t xml:space="preserve"> Untuk penggunaan pertama username yang dimasukkan yaitu </w:t>
      </w:r>
      <w:r w:rsidR="00594518">
        <w:rPr>
          <w:rFonts w:ascii="Helvetica" w:eastAsia="Helvetica" w:hAnsi="Helvetica" w:cs="Helvetica"/>
          <w:sz w:val="24"/>
          <w:szCs w:val="24"/>
          <w:lang w:val="en-US"/>
        </w:rPr>
        <w:t>“</w:t>
      </w:r>
      <w:r w:rsidR="00594518">
        <w:rPr>
          <w:sz w:val="24"/>
          <w:szCs w:val="24"/>
          <w:lang w:val="en-US"/>
        </w:rPr>
        <w:t>admin</w:t>
      </w:r>
      <w:r w:rsidR="00594518">
        <w:rPr>
          <w:rFonts w:ascii="Helvetica" w:eastAsia="Helvetica" w:hAnsi="Helvetica" w:cs="Helvetica"/>
          <w:sz w:val="24"/>
          <w:szCs w:val="24"/>
          <w:lang w:val="en-US"/>
        </w:rPr>
        <w:t>”</w:t>
      </w:r>
      <w:r w:rsidR="00594518">
        <w:rPr>
          <w:sz w:val="24"/>
          <w:szCs w:val="24"/>
          <w:lang w:val="en-US"/>
        </w:rPr>
        <w:t xml:space="preserve"> dan password </w:t>
      </w:r>
      <w:r w:rsidR="00594518">
        <w:rPr>
          <w:rFonts w:ascii="Helvetica" w:eastAsia="Helvetica" w:hAnsi="Helvetica" w:cs="Helvetica"/>
          <w:sz w:val="24"/>
          <w:szCs w:val="24"/>
          <w:lang w:val="en-US"/>
        </w:rPr>
        <w:t>“</w:t>
      </w:r>
      <w:r w:rsidR="00594518">
        <w:rPr>
          <w:sz w:val="24"/>
          <w:szCs w:val="24"/>
          <w:lang w:val="en-US"/>
        </w:rPr>
        <w:t>admin</w:t>
      </w:r>
      <w:r w:rsidR="00594518">
        <w:rPr>
          <w:rFonts w:ascii="Helvetica" w:eastAsia="Helvetica" w:hAnsi="Helvetica" w:cs="Helvetica"/>
          <w:sz w:val="24"/>
          <w:szCs w:val="24"/>
          <w:lang w:val="en-US"/>
        </w:rPr>
        <w:t>”</w:t>
      </w:r>
      <w:r w:rsidR="00594518">
        <w:rPr>
          <w:sz w:val="24"/>
          <w:szCs w:val="24"/>
          <w:lang w:val="en-US"/>
        </w:rPr>
        <w:t>.</w:t>
      </w:r>
    </w:p>
    <w:p w14:paraId="041B59CA" w14:textId="34F71878" w:rsidR="00B45334" w:rsidRPr="000101AF" w:rsidRDefault="00B45334" w:rsidP="00B45334">
      <w:pPr>
        <w:pStyle w:val="DaftarParagraf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>Klik tombol Login untuk masuk ke dashboard</w:t>
      </w:r>
      <w:r>
        <w:rPr>
          <w:sz w:val="24"/>
          <w:szCs w:val="24"/>
          <w:lang w:val="en-US"/>
        </w:rPr>
        <w:t xml:space="preserve"> admin.</w:t>
      </w:r>
    </w:p>
    <w:p w14:paraId="7869B0E9" w14:textId="578FCCE1" w:rsidR="00A8069F" w:rsidRDefault="00B4540F" w:rsidP="00A8069F">
      <w:pPr>
        <w:rPr>
          <w:b/>
          <w:sz w:val="24"/>
          <w:szCs w:val="24"/>
          <w:lang w:val="en-US"/>
        </w:rPr>
      </w:pPr>
      <w:r w:rsidRPr="000101AF">
        <w:rPr>
          <w:b/>
          <w:sz w:val="24"/>
          <w:szCs w:val="24"/>
          <w:lang w:val="en-US"/>
        </w:rPr>
        <w:br/>
      </w: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94267B9" wp14:editId="1C889F39">
            <wp:extent cx="5731510" cy="28848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8BBE" w14:textId="1D453307" w:rsidR="000101AF" w:rsidRPr="00C73A03" w:rsidRDefault="000101AF" w:rsidP="005A04E6">
      <w:pPr>
        <w:pStyle w:val="DaftarParagraf"/>
        <w:numPr>
          <w:ilvl w:val="0"/>
          <w:numId w:val="3"/>
        </w:numPr>
        <w:rPr>
          <w:sz w:val="28"/>
          <w:szCs w:val="24"/>
          <w:lang w:val="en-US"/>
        </w:rPr>
      </w:pPr>
      <w:r w:rsidRPr="00C73A03">
        <w:rPr>
          <w:sz w:val="24"/>
          <w:lang w:val="en-US"/>
        </w:rPr>
        <w:t>Halaman Awal Dashboard Admin, Menu terdiri dari “Wali Kelas”, “Siswa”, “Kelas”, “Mata Pelajaran” dan “Logout”.</w:t>
      </w:r>
    </w:p>
    <w:p w14:paraId="2BE04757" w14:textId="6D883424" w:rsidR="000101AF" w:rsidRPr="00C73A03" w:rsidRDefault="000101AF" w:rsidP="005A04E6">
      <w:pPr>
        <w:pStyle w:val="DaftarParagraf"/>
        <w:numPr>
          <w:ilvl w:val="0"/>
          <w:numId w:val="3"/>
        </w:numPr>
        <w:rPr>
          <w:sz w:val="28"/>
          <w:szCs w:val="24"/>
          <w:lang w:val="en-US"/>
        </w:rPr>
      </w:pPr>
      <w:r w:rsidRPr="00C73A03">
        <w:rPr>
          <w:sz w:val="24"/>
          <w:lang w:val="en-US"/>
        </w:rPr>
        <w:t>Terdapat fungsi “Buat Akun Admin” untuk membuat akun admin baru.</w:t>
      </w:r>
    </w:p>
    <w:p w14:paraId="0EC68C22" w14:textId="43EB7CA0" w:rsidR="00B4540F" w:rsidRPr="000101AF" w:rsidRDefault="00B4540F" w:rsidP="000101AF">
      <w:pPr>
        <w:pStyle w:val="DaftarParagraf"/>
        <w:rPr>
          <w:sz w:val="24"/>
          <w:szCs w:val="24"/>
        </w:rPr>
      </w:pPr>
      <w:r w:rsidRPr="000101AF">
        <w:rPr>
          <w:b/>
          <w:sz w:val="24"/>
          <w:szCs w:val="24"/>
        </w:rPr>
        <w:lastRenderedPageBreak/>
        <w:t>Akun siswa</w:t>
      </w:r>
      <w:r w:rsidRPr="000101AF">
        <w:rPr>
          <w:b/>
          <w:sz w:val="24"/>
          <w:szCs w:val="24"/>
        </w:rPr>
        <w:br/>
      </w: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772A8F6F" wp14:editId="26DDBD94">
            <wp:extent cx="2133600" cy="1362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E6EE" w14:textId="77777777" w:rsidR="00C73A03" w:rsidRPr="00C73A03" w:rsidRDefault="000101AF" w:rsidP="005A04E6">
      <w:pPr>
        <w:pStyle w:val="Daftar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dalam menu “Siswa” terdapat pilihan </w:t>
      </w:r>
      <w:r w:rsidR="00C73A03">
        <w:rPr>
          <w:sz w:val="24"/>
          <w:szCs w:val="24"/>
          <w:lang w:val="en-US"/>
        </w:rPr>
        <w:t>:</w:t>
      </w:r>
    </w:p>
    <w:p w14:paraId="5ECAF309" w14:textId="77777777" w:rsidR="00C73A03" w:rsidRPr="00C73A03" w:rsidRDefault="000101AF" w:rsidP="005A04E6">
      <w:pPr>
        <w:pStyle w:val="Daftar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“Buat Akun Siswa” untuk membuat akun siswa baru, </w:t>
      </w:r>
    </w:p>
    <w:p w14:paraId="1E87C7EF" w14:textId="77777777" w:rsidR="00C73A03" w:rsidRPr="00C73A03" w:rsidRDefault="000101AF" w:rsidP="005A04E6">
      <w:pPr>
        <w:pStyle w:val="Daftar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“Lihat Akun Siswa Aktif” untuk melihat akun siswa yang masih aktif terdaftar di sekolah dan </w:t>
      </w:r>
    </w:p>
    <w:p w14:paraId="25082120" w14:textId="5A0DF00B" w:rsidR="000101AF" w:rsidRPr="000101AF" w:rsidRDefault="000101AF" w:rsidP="005A04E6">
      <w:pPr>
        <w:pStyle w:val="Daftar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“Lihat Akun Siswa Tidak Aktif” untuk melihat siswa yang sudah tidak terdaftar di sekolah.</w:t>
      </w:r>
    </w:p>
    <w:p w14:paraId="2BA177B9" w14:textId="77777777" w:rsidR="000101AF" w:rsidRPr="000101AF" w:rsidRDefault="000101AF" w:rsidP="000101AF">
      <w:pPr>
        <w:pStyle w:val="DaftarParagraf"/>
        <w:rPr>
          <w:b/>
          <w:sz w:val="24"/>
          <w:szCs w:val="24"/>
        </w:rPr>
      </w:pPr>
    </w:p>
    <w:p w14:paraId="6A47A167" w14:textId="6992665C" w:rsidR="00C73A03" w:rsidRDefault="00B4540F" w:rsidP="00C73A03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B9B4FC5" wp14:editId="711313B1">
            <wp:extent cx="4562475" cy="5124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05D" w14:textId="12558F60" w:rsidR="00C73A03" w:rsidRPr="00C73A03" w:rsidRDefault="00C73A03" w:rsidP="005A04E6">
      <w:pPr>
        <w:pStyle w:val="DaftarParagraf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“Buat Akun Siswa” dapat mengunggah foto, menambahkan Nama Lengkap, NIS, NISN, memilih Jenis Kelamin dan mengatur Password.</w:t>
      </w:r>
    </w:p>
    <w:p w14:paraId="283EF54F" w14:textId="2A7765F5" w:rsidR="00C73A03" w:rsidRPr="00C73A03" w:rsidRDefault="00C73A03" w:rsidP="005A04E6">
      <w:pPr>
        <w:pStyle w:val="DaftarParagraf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tombol “Batal” untu membatalkan pilihan.</w:t>
      </w:r>
    </w:p>
    <w:p w14:paraId="79980221" w14:textId="66EAB7DB" w:rsidR="00C73A03" w:rsidRPr="00C73A03" w:rsidRDefault="00C73A03" w:rsidP="005A04E6">
      <w:pPr>
        <w:pStyle w:val="DaftarParagraf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ekan tombol “Buat Akun” untuk membuat akun siswa baru.</w:t>
      </w:r>
    </w:p>
    <w:p w14:paraId="76A9B0A6" w14:textId="77777777" w:rsidR="00C73A03" w:rsidRPr="00C73A03" w:rsidRDefault="00C73A03" w:rsidP="00C73A03">
      <w:pPr>
        <w:pStyle w:val="DaftarParagraf"/>
        <w:ind w:left="1080"/>
        <w:rPr>
          <w:b/>
          <w:sz w:val="24"/>
          <w:szCs w:val="24"/>
        </w:rPr>
      </w:pPr>
    </w:p>
    <w:p w14:paraId="418F22D3" w14:textId="77777777" w:rsidR="00C73A03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0CAB3BF8" wp14:editId="7BF54F14">
            <wp:extent cx="2286000" cy="1352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E187" w14:textId="1B5D1E54" w:rsidR="00C73A03" w:rsidRDefault="00C73A03" w:rsidP="005A04E6">
      <w:pPr>
        <w:pStyle w:val="DaftarParagraf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Terdapat notifikasi “Akun baru telah dibuat” jika </w:t>
      </w:r>
      <w:r w:rsidR="00694C32">
        <w:rPr>
          <w:sz w:val="24"/>
          <w:szCs w:val="24"/>
          <w:lang w:val="en-US"/>
        </w:rPr>
        <w:t>telah berhasil</w:t>
      </w:r>
      <w:r>
        <w:rPr>
          <w:sz w:val="24"/>
          <w:szCs w:val="24"/>
          <w:lang w:val="en-US"/>
        </w:rPr>
        <w:t xml:space="preserve"> membuat akun siswa baru.</w:t>
      </w:r>
    </w:p>
    <w:p w14:paraId="084E57EE" w14:textId="539D1C5F" w:rsidR="00B4540F" w:rsidRDefault="00B4540F" w:rsidP="00C73A03">
      <w:pPr>
        <w:ind w:left="720"/>
        <w:rPr>
          <w:b/>
          <w:sz w:val="24"/>
          <w:szCs w:val="24"/>
        </w:rPr>
      </w:pPr>
      <w:r w:rsidRPr="00C73A03">
        <w:rPr>
          <w:b/>
          <w:sz w:val="24"/>
          <w:szCs w:val="24"/>
        </w:rPr>
        <w:br/>
      </w:r>
      <w:r w:rsidRPr="000101AF">
        <w:rPr>
          <w:noProof/>
          <w:lang w:eastAsia="id-ID"/>
        </w:rPr>
        <w:drawing>
          <wp:inline distT="0" distB="0" distL="0" distR="0" wp14:anchorId="26390BC7" wp14:editId="208E8826">
            <wp:extent cx="5731510" cy="29330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3E3A" w14:textId="5D212D2B" w:rsidR="00694C32" w:rsidRPr="00694C32" w:rsidRDefault="00694C32" w:rsidP="005A04E6">
      <w:pPr>
        <w:pStyle w:val="DaftarParagraf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Lihat Akun Siswa Aktif” terdiri dari tabel siswa yang sedang aktif, tabel terdiri dari No, Nama, NIS, NISN, Kelas, Tahun Ajaran dan Action (Ubah Biodata atau Nonaktif)</w:t>
      </w:r>
    </w:p>
    <w:p w14:paraId="70681A0E" w14:textId="0F9B6813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98F6EEE" wp14:editId="6A1A577E">
            <wp:extent cx="5731510" cy="2949575"/>
            <wp:effectExtent l="0" t="0" r="254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AD00" w14:textId="383DE17F" w:rsidR="00694C32" w:rsidRPr="00694C32" w:rsidRDefault="00694C32" w:rsidP="005A04E6">
      <w:pPr>
        <w:pStyle w:val="DaftarParagraf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Ubah Biodata” terdapat form untuk mengubah Foto, Nama Lengkap, NIS, NISN, Jenis Kelamin dan Password.</w:t>
      </w:r>
    </w:p>
    <w:p w14:paraId="765F11E1" w14:textId="1EF385E1" w:rsidR="00694C32" w:rsidRPr="00694C32" w:rsidRDefault="00694C32" w:rsidP="005A04E6">
      <w:pPr>
        <w:pStyle w:val="DaftarParagraf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Simpan” untuk menyimpan Biodata Siswa.</w:t>
      </w:r>
    </w:p>
    <w:p w14:paraId="2C58DDA2" w14:textId="3218660E" w:rsidR="00694C32" w:rsidRPr="00694C32" w:rsidRDefault="00694C32" w:rsidP="005A04E6">
      <w:pPr>
        <w:pStyle w:val="DaftarParagraf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Batal” untuk membatalkan perubahan Biodata Siswa.</w:t>
      </w:r>
    </w:p>
    <w:p w14:paraId="7F63C8B9" w14:textId="77777777" w:rsidR="00694C32" w:rsidRPr="000101AF" w:rsidRDefault="00694C32" w:rsidP="00694C32">
      <w:pPr>
        <w:pStyle w:val="DaftarParagraf"/>
        <w:ind w:left="1080"/>
        <w:rPr>
          <w:b/>
          <w:sz w:val="24"/>
          <w:szCs w:val="24"/>
        </w:rPr>
      </w:pPr>
    </w:p>
    <w:p w14:paraId="49C8B6DD" w14:textId="77B68CD9" w:rsidR="00EE1EB8" w:rsidRDefault="00B4540F" w:rsidP="00EE1EB8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BF2DC0F" wp14:editId="5FEC9B97">
            <wp:extent cx="5731510" cy="2912110"/>
            <wp:effectExtent l="0" t="0" r="254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36C" w14:textId="55E7042F" w:rsidR="00EE1EB8" w:rsidRPr="00EE1EB8" w:rsidRDefault="001E2B25" w:rsidP="005A04E6">
      <w:pPr>
        <w:pStyle w:val="DaftarParagraf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mpilan setelah ubah biodata.</w:t>
      </w:r>
    </w:p>
    <w:p w14:paraId="7D03D713" w14:textId="77777777" w:rsidR="00EE1EB8" w:rsidRPr="00EE1EB8" w:rsidRDefault="00EE1EB8" w:rsidP="00EE1EB8">
      <w:pPr>
        <w:pStyle w:val="DaftarParagraf"/>
        <w:ind w:left="1080"/>
        <w:rPr>
          <w:b/>
          <w:sz w:val="24"/>
          <w:szCs w:val="24"/>
        </w:rPr>
      </w:pPr>
    </w:p>
    <w:p w14:paraId="5F6702D1" w14:textId="6A637E46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3591EA8" wp14:editId="189FAA2F">
            <wp:extent cx="3257550" cy="1381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60C9" w14:textId="2036F0C6" w:rsidR="001E2B25" w:rsidRPr="00D42962" w:rsidRDefault="00D42962" w:rsidP="005A04E6">
      <w:pPr>
        <w:pStyle w:val="DaftarParagraf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erdapat notifikasi sebelum melakukan nonaktif akun</w:t>
      </w:r>
      <w:r w:rsidR="009C6EC0">
        <w:rPr>
          <w:sz w:val="24"/>
          <w:szCs w:val="24"/>
          <w:lang w:val="en-US"/>
        </w:rPr>
        <w:t>.</w:t>
      </w:r>
    </w:p>
    <w:p w14:paraId="7410C253" w14:textId="79111A9D" w:rsidR="00D42962" w:rsidRPr="00D42962" w:rsidRDefault="00D42962" w:rsidP="005A04E6">
      <w:pPr>
        <w:pStyle w:val="DaftarParagraf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OK” jika ingin melanjutkan nonaktif</w:t>
      </w:r>
      <w:r w:rsidR="009C6EC0">
        <w:rPr>
          <w:sz w:val="24"/>
          <w:szCs w:val="24"/>
          <w:lang w:val="en-US"/>
        </w:rPr>
        <w:t>.</w:t>
      </w:r>
    </w:p>
    <w:p w14:paraId="5A9917A1" w14:textId="2F7448DE" w:rsidR="00D42962" w:rsidRPr="009C6EC0" w:rsidRDefault="00D42962" w:rsidP="005A04E6">
      <w:pPr>
        <w:pStyle w:val="DaftarParagraf"/>
        <w:numPr>
          <w:ilvl w:val="0"/>
          <w:numId w:val="10"/>
        </w:numPr>
        <w:rPr>
          <w:sz w:val="24"/>
          <w:szCs w:val="24"/>
        </w:rPr>
      </w:pPr>
      <w:r w:rsidRPr="00D42962">
        <w:rPr>
          <w:sz w:val="24"/>
          <w:szCs w:val="24"/>
          <w:lang w:val="en-US"/>
        </w:rPr>
        <w:t xml:space="preserve">Tekan “Cancel” </w:t>
      </w:r>
      <w:r>
        <w:rPr>
          <w:sz w:val="24"/>
          <w:szCs w:val="24"/>
          <w:lang w:val="en-US"/>
        </w:rPr>
        <w:t>jika ingin</w:t>
      </w:r>
      <w:r w:rsidR="009C6EC0">
        <w:rPr>
          <w:sz w:val="24"/>
          <w:szCs w:val="24"/>
          <w:lang w:val="en-US"/>
        </w:rPr>
        <w:t xml:space="preserve"> membatalkan nonaktif akun.</w:t>
      </w:r>
    </w:p>
    <w:p w14:paraId="76BF9998" w14:textId="77777777" w:rsidR="009C6EC0" w:rsidRPr="00D42962" w:rsidRDefault="009C6EC0" w:rsidP="009C6EC0">
      <w:pPr>
        <w:pStyle w:val="DaftarParagraf"/>
        <w:ind w:left="1080"/>
        <w:rPr>
          <w:sz w:val="24"/>
          <w:szCs w:val="24"/>
        </w:rPr>
      </w:pPr>
    </w:p>
    <w:p w14:paraId="692914F6" w14:textId="77777777" w:rsidR="009C6EC0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30187AF" wp14:editId="01DC7E3B">
            <wp:extent cx="5731510" cy="145161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6A6A" w14:textId="42B5C0D2" w:rsidR="009C6EC0" w:rsidRPr="009C6EC0" w:rsidRDefault="009C6EC0" w:rsidP="005A04E6">
      <w:pPr>
        <w:pStyle w:val="DaftarParagraf"/>
        <w:numPr>
          <w:ilvl w:val="0"/>
          <w:numId w:val="11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halaman “Lihat Akun Siswa </w:t>
      </w:r>
      <w:r>
        <w:rPr>
          <w:sz w:val="24"/>
          <w:szCs w:val="24"/>
          <w:lang w:val="en-US"/>
        </w:rPr>
        <w:t xml:space="preserve">Tidak </w:t>
      </w:r>
      <w:r w:rsidRPr="009C6EC0">
        <w:rPr>
          <w:sz w:val="24"/>
          <w:szCs w:val="24"/>
          <w:lang w:val="en-US"/>
        </w:rPr>
        <w:t>Aktif” terdiri dari tabel siswa yang sedang aktif, tabel terdiri dari No, Nama, NIS, NISN</w:t>
      </w:r>
      <w:r w:rsidR="00392249">
        <w:rPr>
          <w:sz w:val="24"/>
          <w:szCs w:val="24"/>
          <w:lang w:val="en-US"/>
        </w:rPr>
        <w:t>.</w:t>
      </w:r>
    </w:p>
    <w:p w14:paraId="05F02E35" w14:textId="0D0DB838" w:rsidR="00B4540F" w:rsidRPr="009C6EC0" w:rsidRDefault="00B4540F" w:rsidP="009C6EC0">
      <w:pPr>
        <w:rPr>
          <w:b/>
          <w:sz w:val="24"/>
          <w:szCs w:val="24"/>
        </w:rPr>
      </w:pPr>
      <w:r w:rsidRPr="009C6EC0">
        <w:rPr>
          <w:b/>
          <w:sz w:val="24"/>
          <w:szCs w:val="24"/>
        </w:rPr>
        <w:br/>
      </w:r>
    </w:p>
    <w:p w14:paraId="1209BED1" w14:textId="161F6A1A" w:rsidR="00B4540F" w:rsidRPr="000101AF" w:rsidRDefault="00B4540F" w:rsidP="005A04E6">
      <w:pPr>
        <w:pStyle w:val="DaftarParagraf"/>
        <w:numPr>
          <w:ilvl w:val="0"/>
          <w:numId w:val="3"/>
        </w:numPr>
        <w:rPr>
          <w:b/>
          <w:sz w:val="24"/>
          <w:szCs w:val="24"/>
        </w:rPr>
      </w:pPr>
      <w:r w:rsidRPr="000101AF">
        <w:rPr>
          <w:b/>
          <w:sz w:val="24"/>
          <w:szCs w:val="24"/>
        </w:rPr>
        <w:t>Akun wali kelas</w:t>
      </w:r>
    </w:p>
    <w:p w14:paraId="4E36361F" w14:textId="5DE289A1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8E6A051" wp14:editId="3C548A7C">
            <wp:extent cx="2505075" cy="14192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F25F" w14:textId="1F6EFDEE" w:rsidR="009C6EC0" w:rsidRPr="009C6EC0" w:rsidRDefault="009C6EC0" w:rsidP="005A04E6">
      <w:pPr>
        <w:pStyle w:val="DaftarParagraf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dalam menu “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>” terdapat pilihan :</w:t>
      </w:r>
    </w:p>
    <w:p w14:paraId="00FD9A0D" w14:textId="6DE87F8A" w:rsidR="009C6EC0" w:rsidRPr="009C6EC0" w:rsidRDefault="009C6EC0" w:rsidP="005A04E6">
      <w:pPr>
        <w:pStyle w:val="DaftarParagraf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Bu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” untuk membuat akun siswa baru, </w:t>
      </w:r>
    </w:p>
    <w:p w14:paraId="78839D47" w14:textId="3F375583" w:rsidR="009C6EC0" w:rsidRPr="009C6EC0" w:rsidRDefault="009C6EC0" w:rsidP="005A04E6">
      <w:pPr>
        <w:pStyle w:val="DaftarParagraf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Aktif” untuk me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masih aktif terdaftar di sekolah dan </w:t>
      </w:r>
    </w:p>
    <w:p w14:paraId="38AB430A" w14:textId="0CF2EE53" w:rsidR="009C6EC0" w:rsidRPr="009C6EC0" w:rsidRDefault="009C6EC0" w:rsidP="005A04E6">
      <w:pPr>
        <w:pStyle w:val="DaftarParagraf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Tidak Aktif” untuk melihat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sudah tidak terdaftar di sekolah.</w:t>
      </w:r>
    </w:p>
    <w:p w14:paraId="26C5A498" w14:textId="77777777" w:rsidR="009C6EC0" w:rsidRPr="000101AF" w:rsidRDefault="009C6EC0" w:rsidP="00B4540F">
      <w:pPr>
        <w:pStyle w:val="DaftarParagraf"/>
        <w:rPr>
          <w:b/>
          <w:sz w:val="24"/>
          <w:szCs w:val="24"/>
        </w:rPr>
      </w:pPr>
    </w:p>
    <w:p w14:paraId="56C6BB0E" w14:textId="3AE6D2F3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4CB4AAE" wp14:editId="249673D7">
            <wp:extent cx="5731510" cy="39350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9300" w14:textId="6028FF74" w:rsidR="009C6EC0" w:rsidRPr="009C6EC0" w:rsidRDefault="009C6EC0" w:rsidP="005A04E6">
      <w:pPr>
        <w:pStyle w:val="DaftarParagraf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“Buat Akun </w:t>
      </w:r>
      <w:r>
        <w:rPr>
          <w:sz w:val="24"/>
          <w:szCs w:val="24"/>
          <w:lang w:val="en-US"/>
        </w:rPr>
        <w:t xml:space="preserve">Wali Kelas” dapat </w:t>
      </w:r>
      <w:r w:rsidRPr="009C6EC0">
        <w:rPr>
          <w:sz w:val="24"/>
          <w:szCs w:val="24"/>
          <w:lang w:val="en-US"/>
        </w:rPr>
        <w:t>menambahkan Nama Lengkap, N</w:t>
      </w:r>
      <w:r>
        <w:rPr>
          <w:sz w:val="24"/>
          <w:szCs w:val="24"/>
          <w:lang w:val="en-US"/>
        </w:rPr>
        <w:t>IP</w:t>
      </w:r>
      <w:r w:rsidRPr="009C6EC0">
        <w:rPr>
          <w:sz w:val="24"/>
          <w:szCs w:val="24"/>
          <w:lang w:val="en-US"/>
        </w:rPr>
        <w:t xml:space="preserve"> dan mengatur Password.</w:t>
      </w:r>
    </w:p>
    <w:p w14:paraId="588D3513" w14:textId="7E518400" w:rsidR="009C6EC0" w:rsidRPr="009C6EC0" w:rsidRDefault="009C6EC0" w:rsidP="005A04E6">
      <w:pPr>
        <w:pStyle w:val="DaftarParagraf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>Tekan tombol “Batal” untu membatalkan pilihan.</w:t>
      </w:r>
    </w:p>
    <w:p w14:paraId="3C39FE15" w14:textId="238BD15B" w:rsidR="009C6EC0" w:rsidRPr="009C6EC0" w:rsidRDefault="009C6EC0" w:rsidP="005A04E6">
      <w:pPr>
        <w:pStyle w:val="DaftarParagraf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>Tekan tombol “Buat Akun” untuk membuat akun siswa baru.</w:t>
      </w:r>
    </w:p>
    <w:p w14:paraId="24A882A2" w14:textId="77777777" w:rsidR="009C6EC0" w:rsidRPr="000101AF" w:rsidRDefault="009C6EC0" w:rsidP="00B4540F">
      <w:pPr>
        <w:pStyle w:val="DaftarParagraf"/>
        <w:rPr>
          <w:b/>
          <w:sz w:val="24"/>
          <w:szCs w:val="24"/>
        </w:rPr>
      </w:pPr>
    </w:p>
    <w:p w14:paraId="443797EF" w14:textId="174A31A3" w:rsidR="00B4540F" w:rsidRPr="009C6EC0" w:rsidRDefault="00B4540F" w:rsidP="00B4540F">
      <w:pPr>
        <w:pStyle w:val="DaftarParagraf"/>
        <w:rPr>
          <w:sz w:val="24"/>
          <w:szCs w:val="24"/>
        </w:rPr>
      </w:pPr>
      <w:r w:rsidRPr="009C6EC0">
        <w:rPr>
          <w:noProof/>
          <w:sz w:val="24"/>
          <w:szCs w:val="24"/>
          <w:lang w:eastAsia="id-ID"/>
        </w:rPr>
        <w:drawing>
          <wp:inline distT="0" distB="0" distL="0" distR="0" wp14:anchorId="60ABE4FF" wp14:editId="34F76EC5">
            <wp:extent cx="2314575" cy="13906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C64C" w14:textId="191CF13E" w:rsidR="009C6EC0" w:rsidRDefault="009C6EC0" w:rsidP="005A04E6">
      <w:pPr>
        <w:pStyle w:val="DaftarParagraf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rdapat notifikasi “Akun baru telah dibuat” jika telah berhasil membuat akun wali kelas baru.</w:t>
      </w:r>
    </w:p>
    <w:p w14:paraId="7BF22059" w14:textId="77777777" w:rsidR="009C6EC0" w:rsidRPr="000101AF" w:rsidRDefault="009C6EC0" w:rsidP="00B4540F">
      <w:pPr>
        <w:pStyle w:val="DaftarParagraf"/>
        <w:rPr>
          <w:b/>
          <w:sz w:val="24"/>
          <w:szCs w:val="24"/>
        </w:rPr>
      </w:pPr>
    </w:p>
    <w:p w14:paraId="145F054C" w14:textId="5EBEB562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EDD12B4" wp14:editId="3F0FDDD9">
            <wp:extent cx="5731510" cy="29540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3831" w14:textId="55E01DCA" w:rsidR="009C6EC0" w:rsidRPr="009C6EC0" w:rsidRDefault="009C6EC0" w:rsidP="005A04E6">
      <w:pPr>
        <w:pStyle w:val="DaftarParagraf"/>
        <w:numPr>
          <w:ilvl w:val="0"/>
          <w:numId w:val="15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halaman 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Aktif” terdiri dari tabel </w:t>
      </w:r>
      <w:r w:rsidR="00013E12"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sedang aktif, tabel terdiri dari No, Nama</w:t>
      </w:r>
      <w:r w:rsidR="00013E12">
        <w:rPr>
          <w:sz w:val="24"/>
          <w:szCs w:val="24"/>
          <w:lang w:val="en-US"/>
        </w:rPr>
        <w:t>, NIP</w:t>
      </w:r>
      <w:r w:rsidRPr="009C6EC0">
        <w:rPr>
          <w:sz w:val="24"/>
          <w:szCs w:val="24"/>
          <w:lang w:val="en-US"/>
        </w:rPr>
        <w:t>, Kelas</w:t>
      </w:r>
      <w:r w:rsidR="00013E12">
        <w:rPr>
          <w:sz w:val="24"/>
          <w:szCs w:val="24"/>
          <w:lang w:val="en-US"/>
        </w:rPr>
        <w:t xml:space="preserve"> yang diampu</w:t>
      </w:r>
      <w:r w:rsidRPr="009C6EC0">
        <w:rPr>
          <w:sz w:val="24"/>
          <w:szCs w:val="24"/>
          <w:lang w:val="en-US"/>
        </w:rPr>
        <w:t xml:space="preserve"> dan Action (Ubah Biodata atau Nonaktif)</w:t>
      </w:r>
    </w:p>
    <w:p w14:paraId="065F8FF3" w14:textId="5AB9500D" w:rsidR="009C6EC0" w:rsidRPr="009C6EC0" w:rsidRDefault="009C6EC0" w:rsidP="009C6EC0">
      <w:pPr>
        <w:rPr>
          <w:b/>
          <w:sz w:val="24"/>
          <w:szCs w:val="24"/>
        </w:rPr>
      </w:pPr>
    </w:p>
    <w:p w14:paraId="55414B7D" w14:textId="0CAA7C72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A9F9CAC" wp14:editId="26DD2393">
            <wp:extent cx="5731510" cy="195961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FC96" w14:textId="0CB64EBB" w:rsidR="00B51BF2" w:rsidRPr="00B51BF2" w:rsidRDefault="00B51BF2" w:rsidP="005A04E6">
      <w:pPr>
        <w:pStyle w:val="DaftarParagraf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Di dalam halaman “Ubah Biodata” terdapat form untuk mengubah</w:t>
      </w:r>
      <w:r>
        <w:rPr>
          <w:sz w:val="24"/>
          <w:szCs w:val="24"/>
          <w:lang w:val="en-US"/>
        </w:rPr>
        <w:t xml:space="preserve"> Nama Lengkap, NIP</w:t>
      </w:r>
      <w:r w:rsidRPr="00B51BF2">
        <w:rPr>
          <w:sz w:val="24"/>
          <w:szCs w:val="24"/>
          <w:lang w:val="en-US"/>
        </w:rPr>
        <w:t xml:space="preserve"> dan Password.</w:t>
      </w:r>
    </w:p>
    <w:p w14:paraId="73616DB4" w14:textId="4163AFEB" w:rsidR="00B51BF2" w:rsidRPr="00B51BF2" w:rsidRDefault="00B51BF2" w:rsidP="005A04E6">
      <w:pPr>
        <w:pStyle w:val="DaftarParagraf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ekan “Simpan” untuk menyimpan Biodata </w:t>
      </w:r>
      <w:r>
        <w:rPr>
          <w:sz w:val="24"/>
          <w:szCs w:val="24"/>
          <w:lang w:val="en-US"/>
        </w:rPr>
        <w:t>Wali Kelas</w:t>
      </w:r>
      <w:r w:rsidRPr="00B51BF2">
        <w:rPr>
          <w:sz w:val="24"/>
          <w:szCs w:val="24"/>
          <w:lang w:val="en-US"/>
        </w:rPr>
        <w:t>.</w:t>
      </w:r>
    </w:p>
    <w:p w14:paraId="1430215E" w14:textId="01404332" w:rsidR="00B51BF2" w:rsidRPr="00B51BF2" w:rsidRDefault="00B51BF2" w:rsidP="005A04E6">
      <w:pPr>
        <w:pStyle w:val="DaftarParagraf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ekan “Batal” untuk membatalkan perubahan Biodata </w:t>
      </w:r>
      <w:r>
        <w:rPr>
          <w:sz w:val="24"/>
          <w:szCs w:val="24"/>
          <w:lang w:val="en-US"/>
        </w:rPr>
        <w:t>Wali Kelas</w:t>
      </w:r>
      <w:r w:rsidRPr="00B51BF2">
        <w:rPr>
          <w:sz w:val="24"/>
          <w:szCs w:val="24"/>
          <w:lang w:val="en-US"/>
        </w:rPr>
        <w:t>.</w:t>
      </w:r>
    </w:p>
    <w:p w14:paraId="4CC35BFB" w14:textId="77777777" w:rsidR="00B51BF2" w:rsidRPr="000101AF" w:rsidRDefault="00B51BF2" w:rsidP="00B4540F">
      <w:pPr>
        <w:pStyle w:val="DaftarParagraf"/>
        <w:rPr>
          <w:b/>
          <w:sz w:val="24"/>
          <w:szCs w:val="24"/>
        </w:rPr>
      </w:pPr>
    </w:p>
    <w:p w14:paraId="0374E42E" w14:textId="5A5A09A9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4FC3650" wp14:editId="70612875">
            <wp:extent cx="5731510" cy="29159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D5E" w14:textId="5199166C" w:rsidR="00B51BF2" w:rsidRPr="00B51BF2" w:rsidRDefault="00B51BF2" w:rsidP="005A04E6">
      <w:pPr>
        <w:pStyle w:val="DaftarParagraf"/>
        <w:numPr>
          <w:ilvl w:val="0"/>
          <w:numId w:val="17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ampilan setelah ubah biodata.</w:t>
      </w:r>
    </w:p>
    <w:p w14:paraId="58906590" w14:textId="77777777" w:rsidR="00B51BF2" w:rsidRPr="000101AF" w:rsidRDefault="00B51BF2" w:rsidP="00B4540F">
      <w:pPr>
        <w:pStyle w:val="DaftarParagraf"/>
        <w:rPr>
          <w:b/>
          <w:sz w:val="24"/>
          <w:szCs w:val="24"/>
        </w:rPr>
      </w:pPr>
    </w:p>
    <w:p w14:paraId="4B318DA8" w14:textId="018FC592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840EA97" wp14:editId="28823BA5">
            <wp:extent cx="3609975" cy="13811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7654" w14:textId="77777777" w:rsidR="00B51BF2" w:rsidRPr="00B51BF2" w:rsidRDefault="00B51BF2" w:rsidP="005A04E6">
      <w:pPr>
        <w:pStyle w:val="DaftarParagraf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rdapat notifikasi sebelum melakukan nonaktif akun.</w:t>
      </w:r>
    </w:p>
    <w:p w14:paraId="6DFA086B" w14:textId="77777777" w:rsidR="00B51BF2" w:rsidRPr="00B51BF2" w:rsidRDefault="00B51BF2" w:rsidP="005A04E6">
      <w:pPr>
        <w:pStyle w:val="DaftarParagraf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kan “OK” jika ingin melanjutkan nonaktif.</w:t>
      </w:r>
    </w:p>
    <w:p w14:paraId="73A16848" w14:textId="2C21D6DA" w:rsidR="00B51BF2" w:rsidRPr="00B51BF2" w:rsidRDefault="00B51BF2" w:rsidP="005A04E6">
      <w:pPr>
        <w:pStyle w:val="DaftarParagraf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kan “Cancel” jika ingin membatalkan nonaktif akun.</w:t>
      </w:r>
    </w:p>
    <w:p w14:paraId="103F1F9A" w14:textId="77777777" w:rsidR="00B51BF2" w:rsidRPr="000101AF" w:rsidRDefault="00B51BF2" w:rsidP="00B4540F">
      <w:pPr>
        <w:pStyle w:val="DaftarParagraf"/>
        <w:rPr>
          <w:b/>
          <w:sz w:val="24"/>
          <w:szCs w:val="24"/>
        </w:rPr>
      </w:pPr>
    </w:p>
    <w:p w14:paraId="039B1602" w14:textId="43D35E84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16E2769" wp14:editId="2AD18B22">
            <wp:extent cx="5731510" cy="269367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A001" w14:textId="58DE7185" w:rsidR="00B51BF2" w:rsidRPr="00B51BF2" w:rsidRDefault="00B51BF2" w:rsidP="005A04E6">
      <w:pPr>
        <w:pStyle w:val="DaftarParagraf"/>
        <w:numPr>
          <w:ilvl w:val="0"/>
          <w:numId w:val="19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ampilan setelah </w:t>
      </w:r>
      <w:r>
        <w:rPr>
          <w:sz w:val="24"/>
          <w:szCs w:val="24"/>
          <w:lang w:val="en-US"/>
        </w:rPr>
        <w:t>nonaktif</w:t>
      </w:r>
      <w:r w:rsidRPr="00B51BF2">
        <w:rPr>
          <w:sz w:val="24"/>
          <w:szCs w:val="24"/>
          <w:lang w:val="en-US"/>
        </w:rPr>
        <w:t xml:space="preserve"> biodata.</w:t>
      </w:r>
    </w:p>
    <w:p w14:paraId="6B7B1842" w14:textId="77777777" w:rsidR="00B51BF2" w:rsidRDefault="00B51BF2" w:rsidP="00B51BF2">
      <w:pPr>
        <w:pStyle w:val="DaftarParagraf"/>
        <w:rPr>
          <w:b/>
          <w:sz w:val="24"/>
          <w:szCs w:val="24"/>
        </w:rPr>
      </w:pPr>
    </w:p>
    <w:p w14:paraId="6B73E921" w14:textId="77777777" w:rsidR="00B51BF2" w:rsidRPr="000101AF" w:rsidRDefault="00B51BF2" w:rsidP="00B4540F">
      <w:pPr>
        <w:pStyle w:val="DaftarParagraf"/>
        <w:rPr>
          <w:b/>
          <w:sz w:val="24"/>
          <w:szCs w:val="24"/>
        </w:rPr>
      </w:pPr>
    </w:p>
    <w:p w14:paraId="1EDDBEBA" w14:textId="01F72CFD" w:rsidR="00B4540F" w:rsidRDefault="00B4540F" w:rsidP="00B4540F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0E07A5D" wp14:editId="09AA95C9">
            <wp:extent cx="5731510" cy="17411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9A3B" w14:textId="5F38B0A9" w:rsidR="00392249" w:rsidRPr="00392249" w:rsidRDefault="00392249" w:rsidP="005A04E6">
      <w:pPr>
        <w:pStyle w:val="DaftarParagraf"/>
        <w:numPr>
          <w:ilvl w:val="0"/>
          <w:numId w:val="20"/>
        </w:numPr>
        <w:rPr>
          <w:b/>
          <w:sz w:val="24"/>
          <w:szCs w:val="24"/>
        </w:rPr>
      </w:pPr>
      <w:r w:rsidRPr="00392249">
        <w:rPr>
          <w:sz w:val="24"/>
          <w:szCs w:val="24"/>
          <w:lang w:val="en-US"/>
        </w:rPr>
        <w:t xml:space="preserve">Di dalam halaman “Lihat Akun </w:t>
      </w:r>
      <w:r>
        <w:rPr>
          <w:sz w:val="24"/>
          <w:szCs w:val="24"/>
          <w:lang w:val="en-US"/>
        </w:rPr>
        <w:t>Wali Kelas</w:t>
      </w:r>
      <w:r w:rsidRPr="00392249">
        <w:rPr>
          <w:sz w:val="24"/>
          <w:szCs w:val="24"/>
          <w:lang w:val="en-US"/>
        </w:rPr>
        <w:t xml:space="preserve"> Tidak Aktif” terdiri dari tabel siswa yang sedang aktif, tabel terdiri dari No, Nama, NI</w:t>
      </w:r>
      <w:r>
        <w:rPr>
          <w:sz w:val="24"/>
          <w:szCs w:val="24"/>
          <w:lang w:val="en-US"/>
        </w:rPr>
        <w:t>P</w:t>
      </w:r>
      <w:r w:rsidRPr="00392249">
        <w:rPr>
          <w:sz w:val="24"/>
          <w:szCs w:val="24"/>
          <w:lang w:val="en-US"/>
        </w:rPr>
        <w:t>.</w:t>
      </w:r>
    </w:p>
    <w:p w14:paraId="68B5D3A8" w14:textId="39F998FA" w:rsidR="00B51BF2" w:rsidRDefault="00B51BF2" w:rsidP="00B4540F">
      <w:pPr>
        <w:pStyle w:val="DaftarParagraf"/>
        <w:rPr>
          <w:b/>
          <w:sz w:val="24"/>
          <w:szCs w:val="24"/>
        </w:rPr>
      </w:pPr>
    </w:p>
    <w:p w14:paraId="3E436154" w14:textId="77777777" w:rsidR="00B51BF2" w:rsidRPr="000101AF" w:rsidRDefault="00B51BF2" w:rsidP="00B4540F">
      <w:pPr>
        <w:pStyle w:val="DaftarParagraf"/>
        <w:rPr>
          <w:b/>
          <w:sz w:val="24"/>
          <w:szCs w:val="24"/>
        </w:rPr>
      </w:pPr>
    </w:p>
    <w:p w14:paraId="738ACDE1" w14:textId="5084A780" w:rsidR="00392249" w:rsidRPr="00936A8D" w:rsidRDefault="00B77400" w:rsidP="005A04E6">
      <w:pPr>
        <w:pStyle w:val="DaftarParagraf"/>
        <w:numPr>
          <w:ilvl w:val="0"/>
          <w:numId w:val="18"/>
        </w:numPr>
        <w:rPr>
          <w:b/>
          <w:sz w:val="24"/>
          <w:szCs w:val="24"/>
        </w:rPr>
      </w:pPr>
      <w:r w:rsidRPr="00936A8D">
        <w:rPr>
          <w:b/>
          <w:sz w:val="24"/>
          <w:szCs w:val="24"/>
        </w:rPr>
        <w:t>Kelas</w:t>
      </w:r>
      <w:r w:rsidRPr="00936A8D">
        <w:rPr>
          <w:b/>
          <w:sz w:val="24"/>
          <w:szCs w:val="24"/>
        </w:rPr>
        <w:br/>
      </w:r>
      <w:r w:rsidRPr="000101AF">
        <w:rPr>
          <w:noProof/>
          <w:lang w:eastAsia="id-ID"/>
        </w:rPr>
        <w:drawing>
          <wp:inline distT="0" distB="0" distL="0" distR="0" wp14:anchorId="1E4CC067" wp14:editId="473C7ADE">
            <wp:extent cx="1543050" cy="8286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E123" w14:textId="28DD48C2" w:rsidR="00392249" w:rsidRPr="00392249" w:rsidRDefault="00392249" w:rsidP="005A04E6">
      <w:pPr>
        <w:pStyle w:val="DaftarParagraf"/>
        <w:numPr>
          <w:ilvl w:val="0"/>
          <w:numId w:val="21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</w:t>
      </w:r>
      <w:r w:rsidR="00936A8D">
        <w:rPr>
          <w:sz w:val="24"/>
          <w:szCs w:val="24"/>
          <w:lang w:val="en-US"/>
        </w:rPr>
        <w:t xml:space="preserve"> </w:t>
      </w:r>
      <w:r w:rsidRPr="009C6EC0">
        <w:rPr>
          <w:sz w:val="24"/>
          <w:szCs w:val="24"/>
          <w:lang w:val="en-US"/>
        </w:rPr>
        <w:t>dalam menu “</w:t>
      </w:r>
      <w:r>
        <w:rPr>
          <w:sz w:val="24"/>
          <w:szCs w:val="24"/>
          <w:lang w:val="en-US"/>
        </w:rPr>
        <w:t>Kelas</w:t>
      </w:r>
      <w:r w:rsidRPr="009C6EC0">
        <w:rPr>
          <w:sz w:val="24"/>
          <w:szCs w:val="24"/>
          <w:lang w:val="en-US"/>
        </w:rPr>
        <w:t>” terdapat pilihan :</w:t>
      </w:r>
      <w:r w:rsidRPr="00392249">
        <w:rPr>
          <w:sz w:val="24"/>
          <w:szCs w:val="24"/>
          <w:lang w:val="en-US"/>
        </w:rPr>
        <w:t xml:space="preserve"> </w:t>
      </w:r>
    </w:p>
    <w:p w14:paraId="0A772F9D" w14:textId="535617D6" w:rsidR="00392249" w:rsidRDefault="00392249" w:rsidP="005A04E6">
      <w:pPr>
        <w:pStyle w:val="DaftarParagraf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“Lihat</w:t>
      </w:r>
      <w:r w:rsidRPr="00392249">
        <w:rPr>
          <w:sz w:val="24"/>
          <w:szCs w:val="24"/>
          <w:lang w:val="en-US"/>
        </w:rPr>
        <w:t xml:space="preserve"> Kelas” untuk melihat kelas</w:t>
      </w:r>
      <w:r w:rsidR="00F9487B">
        <w:rPr>
          <w:sz w:val="24"/>
          <w:szCs w:val="24"/>
          <w:lang w:val="en-US"/>
        </w:rPr>
        <w:t xml:space="preserve"> yang</w:t>
      </w:r>
      <w:r w:rsidRPr="00392249">
        <w:rPr>
          <w:sz w:val="24"/>
          <w:szCs w:val="24"/>
          <w:lang w:val="en-US"/>
        </w:rPr>
        <w:t xml:space="preserve"> terdaftar di sekolah</w:t>
      </w:r>
      <w:r>
        <w:rPr>
          <w:sz w:val="24"/>
          <w:szCs w:val="24"/>
          <w:lang w:val="en-US"/>
        </w:rPr>
        <w:t>.</w:t>
      </w:r>
    </w:p>
    <w:p w14:paraId="196A5DA0" w14:textId="77777777" w:rsidR="00392249" w:rsidRDefault="00392249" w:rsidP="00392249">
      <w:pPr>
        <w:pStyle w:val="DaftarParagraf"/>
        <w:ind w:left="1080"/>
        <w:rPr>
          <w:b/>
          <w:sz w:val="24"/>
          <w:szCs w:val="24"/>
        </w:rPr>
      </w:pPr>
    </w:p>
    <w:p w14:paraId="67E92CCC" w14:textId="682DF214" w:rsidR="00B77400" w:rsidRDefault="00B77400" w:rsidP="00392249">
      <w:pPr>
        <w:pStyle w:val="DaftarParagraf"/>
        <w:ind w:left="1080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A85A419" wp14:editId="2160ABAE">
            <wp:extent cx="5731510" cy="245872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3A97" w14:textId="170A093E" w:rsidR="00F9487B" w:rsidRPr="00F9487B" w:rsidRDefault="00F9487B" w:rsidP="005A04E6">
      <w:pPr>
        <w:pStyle w:val="DaftarParagraf"/>
        <w:numPr>
          <w:ilvl w:val="0"/>
          <w:numId w:val="22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Lihat Kelas” terdiri dari tabel kelas</w:t>
      </w:r>
      <w:r>
        <w:rPr>
          <w:sz w:val="24"/>
          <w:szCs w:val="24"/>
          <w:lang w:val="en-US"/>
        </w:rPr>
        <w:t xml:space="preserve"> yang ada</w:t>
      </w:r>
      <w:r w:rsidRPr="00F9487B">
        <w:rPr>
          <w:sz w:val="24"/>
          <w:szCs w:val="24"/>
          <w:lang w:val="en-US"/>
        </w:rPr>
        <w:t>, tabel terdiri dari No, Nama</w:t>
      </w:r>
      <w:r>
        <w:rPr>
          <w:sz w:val="24"/>
          <w:szCs w:val="24"/>
          <w:lang w:val="en-US"/>
        </w:rPr>
        <w:t xml:space="preserve"> Kelas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uang</w:t>
      </w:r>
      <w:r w:rsidRPr="00F9487B">
        <w:rPr>
          <w:sz w:val="24"/>
          <w:szCs w:val="24"/>
          <w:lang w:val="en-US"/>
        </w:rPr>
        <w:t xml:space="preserve"> Kelas</w:t>
      </w:r>
      <w:r>
        <w:rPr>
          <w:sz w:val="24"/>
          <w:szCs w:val="24"/>
          <w:lang w:val="en-US"/>
        </w:rPr>
        <w:t>, Tahun Ajaran</w:t>
      </w:r>
      <w:r w:rsidRPr="00F9487B">
        <w:rPr>
          <w:sz w:val="24"/>
          <w:szCs w:val="24"/>
          <w:lang w:val="en-US"/>
        </w:rPr>
        <w:t xml:space="preserve"> dan Action (Ubah</w:t>
      </w:r>
      <w:r>
        <w:rPr>
          <w:sz w:val="24"/>
          <w:szCs w:val="24"/>
          <w:lang w:val="en-US"/>
        </w:rPr>
        <w:t>, Daftar Siswa</w:t>
      </w:r>
      <w:r w:rsidRPr="00F9487B">
        <w:rPr>
          <w:sz w:val="24"/>
          <w:szCs w:val="24"/>
          <w:lang w:val="en-US"/>
        </w:rPr>
        <w:t xml:space="preserve"> atau </w:t>
      </w:r>
      <w:r>
        <w:rPr>
          <w:sz w:val="24"/>
          <w:szCs w:val="24"/>
          <w:lang w:val="en-US"/>
        </w:rPr>
        <w:t>Data Pelajaran</w:t>
      </w:r>
      <w:r w:rsidRPr="00F9487B">
        <w:rPr>
          <w:sz w:val="24"/>
          <w:szCs w:val="24"/>
          <w:lang w:val="en-US"/>
        </w:rPr>
        <w:t>)</w:t>
      </w:r>
    </w:p>
    <w:p w14:paraId="38782CF9" w14:textId="77777777" w:rsidR="00F9487B" w:rsidRPr="00F9487B" w:rsidRDefault="00F9487B" w:rsidP="00F9487B">
      <w:pPr>
        <w:pStyle w:val="DaftarParagraf"/>
        <w:ind w:left="1080"/>
        <w:rPr>
          <w:b/>
          <w:sz w:val="24"/>
          <w:szCs w:val="24"/>
        </w:rPr>
      </w:pPr>
    </w:p>
    <w:p w14:paraId="2242C9E0" w14:textId="3A748AC9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0F8E6C7" wp14:editId="51796DC2">
            <wp:extent cx="5731510" cy="389064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EB4" w14:textId="179C3099" w:rsidR="00F9487B" w:rsidRPr="00F9487B" w:rsidRDefault="00F9487B" w:rsidP="005A04E6">
      <w:pPr>
        <w:pStyle w:val="DaftarParagraf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</w:t>
      </w:r>
      <w:r w:rsidR="004420CE">
        <w:rPr>
          <w:sz w:val="24"/>
          <w:szCs w:val="24"/>
          <w:lang w:val="en-US"/>
        </w:rPr>
        <w:t>Tambah Kelas</w:t>
      </w:r>
      <w:r w:rsidRPr="00F9487B">
        <w:rPr>
          <w:sz w:val="24"/>
          <w:szCs w:val="24"/>
          <w:lang w:val="en-US"/>
        </w:rPr>
        <w:t xml:space="preserve">” terdapat form untuk </w:t>
      </w:r>
      <w:r w:rsidR="004420CE">
        <w:rPr>
          <w:sz w:val="24"/>
          <w:szCs w:val="24"/>
          <w:lang w:val="en-US"/>
        </w:rPr>
        <w:t>menambah</w:t>
      </w:r>
      <w:r w:rsidRPr="00F9487B">
        <w:rPr>
          <w:sz w:val="24"/>
          <w:szCs w:val="24"/>
          <w:lang w:val="en-US"/>
        </w:rPr>
        <w:t xml:space="preserve"> Nama </w:t>
      </w:r>
      <w:r w:rsidR="004420CE">
        <w:rPr>
          <w:sz w:val="24"/>
          <w:szCs w:val="24"/>
          <w:lang w:val="en-US"/>
        </w:rPr>
        <w:t>Kelas</w:t>
      </w:r>
      <w:r w:rsidRPr="00F9487B">
        <w:rPr>
          <w:sz w:val="24"/>
          <w:szCs w:val="24"/>
          <w:lang w:val="en-US"/>
        </w:rPr>
        <w:t xml:space="preserve">, </w:t>
      </w:r>
      <w:r w:rsidR="004420CE">
        <w:rPr>
          <w:sz w:val="24"/>
          <w:szCs w:val="24"/>
          <w:lang w:val="en-US"/>
        </w:rPr>
        <w:t>Ruang Kelas</w:t>
      </w:r>
      <w:r w:rsidRPr="00F9487B">
        <w:rPr>
          <w:sz w:val="24"/>
          <w:szCs w:val="24"/>
          <w:lang w:val="en-US"/>
        </w:rPr>
        <w:t xml:space="preserve"> dan </w:t>
      </w:r>
      <w:r w:rsidR="004420CE">
        <w:rPr>
          <w:sz w:val="24"/>
          <w:szCs w:val="24"/>
          <w:lang w:val="en-US"/>
        </w:rPr>
        <w:t>Tahun Ajaran</w:t>
      </w:r>
      <w:r w:rsidRPr="00F9487B">
        <w:rPr>
          <w:sz w:val="24"/>
          <w:szCs w:val="24"/>
          <w:lang w:val="en-US"/>
        </w:rPr>
        <w:t>.</w:t>
      </w:r>
    </w:p>
    <w:p w14:paraId="7B6A7E09" w14:textId="2D29B708" w:rsidR="00F9487B" w:rsidRPr="00F9487B" w:rsidRDefault="00F9487B" w:rsidP="005A04E6">
      <w:pPr>
        <w:pStyle w:val="DaftarParagraf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Tekan “Simpan” untuk menyimpan Kelas.</w:t>
      </w:r>
    </w:p>
    <w:p w14:paraId="7E44CC02" w14:textId="0D2FEF12" w:rsidR="00F9487B" w:rsidRPr="00F9487B" w:rsidRDefault="00F9487B" w:rsidP="005A04E6">
      <w:pPr>
        <w:pStyle w:val="DaftarParagraf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 xml:space="preserve">Tekan “Batal” untuk membatalkan </w:t>
      </w:r>
      <w:r w:rsidR="004420CE">
        <w:rPr>
          <w:sz w:val="24"/>
          <w:szCs w:val="24"/>
          <w:lang w:val="en-US"/>
        </w:rPr>
        <w:t>tambah</w:t>
      </w:r>
      <w:r w:rsidRPr="00F9487B">
        <w:rPr>
          <w:sz w:val="24"/>
          <w:szCs w:val="24"/>
          <w:lang w:val="en-US"/>
        </w:rPr>
        <w:t xml:space="preserve"> Kelas.</w:t>
      </w:r>
    </w:p>
    <w:p w14:paraId="30536D20" w14:textId="77777777" w:rsidR="00F9487B" w:rsidRDefault="00F9487B" w:rsidP="00F9487B">
      <w:pPr>
        <w:pStyle w:val="DaftarParagraf"/>
        <w:rPr>
          <w:b/>
          <w:sz w:val="24"/>
          <w:szCs w:val="24"/>
        </w:rPr>
      </w:pPr>
    </w:p>
    <w:p w14:paraId="771149AA" w14:textId="77777777" w:rsidR="00F9487B" w:rsidRPr="000101AF" w:rsidRDefault="00F9487B" w:rsidP="00B77400">
      <w:pPr>
        <w:pStyle w:val="DaftarParagraf"/>
        <w:rPr>
          <w:b/>
          <w:sz w:val="24"/>
          <w:szCs w:val="24"/>
        </w:rPr>
      </w:pPr>
    </w:p>
    <w:p w14:paraId="23FD1CA9" w14:textId="0A4E51AE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C757BAF" wp14:editId="307B6E97">
            <wp:extent cx="5731510" cy="260985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363F" w14:textId="6A4C2450" w:rsidR="004420CE" w:rsidRPr="004420CE" w:rsidRDefault="004420CE" w:rsidP="005A04E6">
      <w:pPr>
        <w:pStyle w:val="DaftarParagraf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mpilan setalah menambah data kelas.</w:t>
      </w:r>
    </w:p>
    <w:p w14:paraId="0619F9E4" w14:textId="60981937" w:rsidR="004420CE" w:rsidRPr="004420CE" w:rsidRDefault="00B77400" w:rsidP="004420CE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83BB329" wp14:editId="7B48D7B7">
            <wp:extent cx="5731510" cy="25342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5C3D" w14:textId="2B60CD14" w:rsidR="004420CE" w:rsidRPr="004420CE" w:rsidRDefault="004420CE" w:rsidP="005A04E6">
      <w:pPr>
        <w:pStyle w:val="DaftarParagraf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Perbarui</w:t>
      </w:r>
      <w:r w:rsidRPr="004420CE">
        <w:rPr>
          <w:sz w:val="24"/>
          <w:szCs w:val="24"/>
          <w:lang w:val="en-US"/>
        </w:rPr>
        <w:t xml:space="preserve"> Kelas” terdapat form untuk menambah Nama Kelas, </w:t>
      </w:r>
      <w:r w:rsidR="009D0549">
        <w:rPr>
          <w:sz w:val="24"/>
          <w:szCs w:val="24"/>
          <w:lang w:val="en-US"/>
        </w:rPr>
        <w:t xml:space="preserve">Ruang, </w:t>
      </w:r>
      <w:r w:rsidRPr="004420CE">
        <w:rPr>
          <w:sz w:val="24"/>
          <w:szCs w:val="24"/>
          <w:lang w:val="en-US"/>
        </w:rPr>
        <w:t>Tahun Ajaran</w:t>
      </w:r>
      <w:r w:rsidR="009D0549">
        <w:rPr>
          <w:sz w:val="24"/>
          <w:szCs w:val="24"/>
          <w:lang w:val="en-US"/>
        </w:rPr>
        <w:t xml:space="preserve"> dan Wali Kelas</w:t>
      </w:r>
      <w:r w:rsidRPr="004420CE">
        <w:rPr>
          <w:sz w:val="24"/>
          <w:szCs w:val="24"/>
          <w:lang w:val="en-US"/>
        </w:rPr>
        <w:t>.</w:t>
      </w:r>
    </w:p>
    <w:p w14:paraId="4E3500C5" w14:textId="5632FBE4" w:rsidR="004420CE" w:rsidRPr="004420CE" w:rsidRDefault="004420CE" w:rsidP="005A04E6">
      <w:pPr>
        <w:pStyle w:val="DaftarParagraf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>Tekan “Simpan</w:t>
      </w:r>
      <w:r w:rsidR="009D0549">
        <w:rPr>
          <w:sz w:val="24"/>
          <w:szCs w:val="24"/>
          <w:lang w:val="en-US"/>
        </w:rPr>
        <w:t>” untuk memperbarui</w:t>
      </w:r>
      <w:r w:rsidRPr="004420CE">
        <w:rPr>
          <w:sz w:val="24"/>
          <w:szCs w:val="24"/>
          <w:lang w:val="en-US"/>
        </w:rPr>
        <w:t xml:space="preserve"> Kelas.</w:t>
      </w:r>
    </w:p>
    <w:p w14:paraId="21F730F7" w14:textId="6D822BC7" w:rsidR="004420CE" w:rsidRPr="004420CE" w:rsidRDefault="004420CE" w:rsidP="005A04E6">
      <w:pPr>
        <w:pStyle w:val="DaftarParagraf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 xml:space="preserve">Tekan “Batal” untuk membatalkan </w:t>
      </w:r>
      <w:r w:rsidR="009D0549">
        <w:rPr>
          <w:sz w:val="24"/>
          <w:szCs w:val="24"/>
          <w:lang w:val="en-US"/>
        </w:rPr>
        <w:t>Perbarui</w:t>
      </w:r>
      <w:r w:rsidRPr="004420CE">
        <w:rPr>
          <w:sz w:val="24"/>
          <w:szCs w:val="24"/>
          <w:lang w:val="en-US"/>
        </w:rPr>
        <w:t xml:space="preserve"> Kelas.</w:t>
      </w:r>
    </w:p>
    <w:p w14:paraId="1F5CC9F8" w14:textId="77777777" w:rsidR="004420CE" w:rsidRPr="000101AF" w:rsidRDefault="004420CE" w:rsidP="00B77400">
      <w:pPr>
        <w:pStyle w:val="DaftarParagraf"/>
        <w:rPr>
          <w:b/>
          <w:sz w:val="24"/>
          <w:szCs w:val="24"/>
        </w:rPr>
      </w:pPr>
    </w:p>
    <w:p w14:paraId="71887BD3" w14:textId="46DECF7C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90E1D09" wp14:editId="19E6D0A3">
            <wp:extent cx="5731510" cy="1728470"/>
            <wp:effectExtent l="0" t="0" r="254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C731" w14:textId="6E991F17" w:rsidR="009D0549" w:rsidRPr="009D0549" w:rsidRDefault="009D0549" w:rsidP="005A04E6">
      <w:pPr>
        <w:pStyle w:val="DaftarParagraf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Di dalam halaman “Daftar Siswa” terdapat fitur untuk menambahkan siswa ke dalam suatu kelas tertentu.</w:t>
      </w:r>
    </w:p>
    <w:p w14:paraId="0EE126C5" w14:textId="2C5C04A5" w:rsidR="009D0549" w:rsidRPr="009D0549" w:rsidRDefault="009D0549" w:rsidP="005A04E6">
      <w:pPr>
        <w:pStyle w:val="DaftarParagraf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Memasukkan NIS siswa yang akan di masukkan ke dalam kelas.</w:t>
      </w:r>
    </w:p>
    <w:p w14:paraId="65634507" w14:textId="0FC8F87A" w:rsidR="009D0549" w:rsidRPr="009D0549" w:rsidRDefault="009D0549" w:rsidP="005A04E6">
      <w:pPr>
        <w:pStyle w:val="DaftarParagraf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Klik icon “+” untuk menambahkan Siswa ke dalam kelas.</w:t>
      </w:r>
    </w:p>
    <w:p w14:paraId="35D66DD3" w14:textId="77777777" w:rsidR="009D0549" w:rsidRPr="009D0549" w:rsidRDefault="009D0549" w:rsidP="009D0549">
      <w:pPr>
        <w:rPr>
          <w:b/>
          <w:sz w:val="24"/>
          <w:szCs w:val="24"/>
        </w:rPr>
      </w:pPr>
    </w:p>
    <w:p w14:paraId="6CCAB2D1" w14:textId="453C6BBB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573CB20" wp14:editId="2C013434">
            <wp:extent cx="5731510" cy="1896745"/>
            <wp:effectExtent l="0" t="0" r="254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8450" w14:textId="7FF66014" w:rsidR="009D0549" w:rsidRPr="009D0549" w:rsidRDefault="009D0549" w:rsidP="005A04E6">
      <w:pPr>
        <w:pStyle w:val="DaftarParagraf"/>
        <w:numPr>
          <w:ilvl w:val="0"/>
          <w:numId w:val="27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Daftar Siswa”</w:t>
      </w:r>
      <w:r w:rsidR="00936A8D">
        <w:rPr>
          <w:sz w:val="24"/>
          <w:szCs w:val="24"/>
          <w:lang w:val="en-US"/>
        </w:rPr>
        <w:t xml:space="preserve"> setelah di</w:t>
      </w:r>
      <w:r w:rsidRPr="009D0549">
        <w:rPr>
          <w:sz w:val="24"/>
          <w:szCs w:val="24"/>
          <w:lang w:val="en-US"/>
        </w:rPr>
        <w:t>tambahkan ke dalam kelas.</w:t>
      </w:r>
    </w:p>
    <w:p w14:paraId="39FDD1A8" w14:textId="039D43E2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4549029" wp14:editId="24BAA41F">
            <wp:extent cx="4076700" cy="13239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72D7" w14:textId="10BD813D" w:rsidR="009D0549" w:rsidRPr="009D0549" w:rsidRDefault="009D0549" w:rsidP="005A04E6">
      <w:pPr>
        <w:pStyle w:val="DaftarParagraf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Notifikasi menghapus siswa dalam suatu kelas.</w:t>
      </w:r>
    </w:p>
    <w:p w14:paraId="3AA0DF52" w14:textId="28A9AF79" w:rsidR="009D0549" w:rsidRPr="009D0549" w:rsidRDefault="009D0549" w:rsidP="005A04E6">
      <w:pPr>
        <w:pStyle w:val="DaftarParagraf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ekan “OK” untuk menghapus siswa di dalam suatu kelas.</w:t>
      </w:r>
    </w:p>
    <w:p w14:paraId="030850E3" w14:textId="7B8168D5" w:rsidR="009D0549" w:rsidRPr="009D0549" w:rsidRDefault="009D0549" w:rsidP="005A04E6">
      <w:pPr>
        <w:pStyle w:val="DaftarParagraf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ekan “Cancel” untuk membatalkan hapus siswa di dalam suatu kelas.</w:t>
      </w:r>
    </w:p>
    <w:p w14:paraId="5113B130" w14:textId="77777777" w:rsidR="009D0549" w:rsidRPr="000101AF" w:rsidRDefault="009D0549" w:rsidP="009D0549">
      <w:pPr>
        <w:pStyle w:val="DaftarParagraf"/>
        <w:ind w:left="1080"/>
        <w:rPr>
          <w:b/>
          <w:sz w:val="24"/>
          <w:szCs w:val="24"/>
        </w:rPr>
      </w:pPr>
    </w:p>
    <w:p w14:paraId="665780FB" w14:textId="1E862681" w:rsidR="009D0549" w:rsidRDefault="00B77400" w:rsidP="009D0549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042E90E" wp14:editId="13D39766">
            <wp:extent cx="5731510" cy="1668780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324F" w14:textId="2890619E" w:rsidR="009D0549" w:rsidRPr="009D0549" w:rsidRDefault="009D0549" w:rsidP="005A04E6">
      <w:pPr>
        <w:pStyle w:val="DaftarParagraf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Di dalam halaman “Daftar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” terdapat fitur untuk menambahkan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 ke dalam suatu kelas tertentu.</w:t>
      </w:r>
    </w:p>
    <w:p w14:paraId="16275FD3" w14:textId="061657F9" w:rsidR="009D0549" w:rsidRPr="009D0549" w:rsidRDefault="009D0549" w:rsidP="005A04E6">
      <w:pPr>
        <w:pStyle w:val="DaftarParagraf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Memasukkan </w:t>
      </w:r>
      <w:r>
        <w:rPr>
          <w:sz w:val="24"/>
          <w:szCs w:val="24"/>
          <w:lang w:val="en-US"/>
        </w:rPr>
        <w:t>Nama Mata Pelajaran</w:t>
      </w:r>
      <w:r w:rsidRPr="009D0549">
        <w:rPr>
          <w:sz w:val="24"/>
          <w:szCs w:val="24"/>
          <w:lang w:val="en-US"/>
        </w:rPr>
        <w:t xml:space="preserve"> yang akan di masukkan ke dalam kelas.</w:t>
      </w:r>
    </w:p>
    <w:p w14:paraId="2615FC21" w14:textId="512145ED" w:rsidR="009D0549" w:rsidRPr="009D0549" w:rsidRDefault="009D0549" w:rsidP="005A04E6">
      <w:pPr>
        <w:pStyle w:val="DaftarParagraf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Klik icon “+” untuk menambahkan </w:t>
      </w:r>
      <w:r w:rsidR="00936A8D"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 ke dalam kelas.</w:t>
      </w:r>
    </w:p>
    <w:p w14:paraId="01A47E19" w14:textId="77777777" w:rsidR="009D0549" w:rsidRPr="009D0549" w:rsidRDefault="009D0549" w:rsidP="009D0549">
      <w:pPr>
        <w:pStyle w:val="DaftarParagraf"/>
        <w:rPr>
          <w:b/>
          <w:sz w:val="24"/>
          <w:szCs w:val="24"/>
        </w:rPr>
      </w:pPr>
    </w:p>
    <w:p w14:paraId="0CD48822" w14:textId="242EBF83" w:rsidR="00B77400" w:rsidRPr="00936A8D" w:rsidRDefault="00B77400" w:rsidP="00B77400">
      <w:pPr>
        <w:pStyle w:val="DaftarParagraf"/>
        <w:rPr>
          <w:b/>
          <w:sz w:val="24"/>
          <w:szCs w:val="24"/>
        </w:rPr>
      </w:pPr>
      <w:r w:rsidRPr="00936A8D">
        <w:rPr>
          <w:b/>
          <w:noProof/>
          <w:sz w:val="24"/>
          <w:szCs w:val="24"/>
          <w:lang w:eastAsia="id-ID"/>
        </w:rPr>
        <w:drawing>
          <wp:inline distT="0" distB="0" distL="0" distR="0" wp14:anchorId="48AC3B87" wp14:editId="5CCBCB62">
            <wp:extent cx="5731510" cy="177482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23C8" w14:textId="093DF8A2" w:rsidR="00936A8D" w:rsidRPr="009D0549" w:rsidRDefault="00936A8D" w:rsidP="005A04E6">
      <w:pPr>
        <w:pStyle w:val="DaftarParagraf"/>
        <w:numPr>
          <w:ilvl w:val="0"/>
          <w:numId w:val="30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</w:t>
      </w:r>
      <w:r>
        <w:rPr>
          <w:sz w:val="24"/>
          <w:szCs w:val="24"/>
          <w:lang w:val="en-US"/>
        </w:rPr>
        <w:t>Daftar Mata Pelajaran</w:t>
      </w:r>
      <w:r w:rsidRPr="009D054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setelah di</w:t>
      </w:r>
      <w:r w:rsidRPr="009D0549">
        <w:rPr>
          <w:sz w:val="24"/>
          <w:szCs w:val="24"/>
          <w:lang w:val="en-US"/>
        </w:rPr>
        <w:t>tambahkan ke dalam kelas.</w:t>
      </w:r>
    </w:p>
    <w:p w14:paraId="71534445" w14:textId="77777777" w:rsidR="00936A8D" w:rsidRDefault="00936A8D" w:rsidP="00936A8D">
      <w:pPr>
        <w:ind w:left="720"/>
      </w:pPr>
    </w:p>
    <w:p w14:paraId="5515D204" w14:textId="5991637B" w:rsidR="00B77400" w:rsidRPr="00936A8D" w:rsidRDefault="00936A8D" w:rsidP="00936A8D">
      <w:pPr>
        <w:ind w:firstLine="720"/>
        <w:rPr>
          <w:b/>
          <w:sz w:val="24"/>
          <w:szCs w:val="24"/>
        </w:rPr>
      </w:pPr>
      <w:r w:rsidRPr="00936A8D">
        <w:rPr>
          <w:b/>
          <w:sz w:val="24"/>
          <w:szCs w:val="24"/>
          <w:lang w:val="en-US"/>
        </w:rPr>
        <w:t xml:space="preserve">5. </w:t>
      </w:r>
      <w:r w:rsidR="00B77400" w:rsidRPr="00936A8D">
        <w:rPr>
          <w:b/>
          <w:sz w:val="24"/>
          <w:szCs w:val="24"/>
        </w:rPr>
        <w:t>Mata pelajaran</w:t>
      </w:r>
    </w:p>
    <w:p w14:paraId="4DA69258" w14:textId="77777777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07668F0C" wp14:editId="392A55C8">
            <wp:extent cx="1276350" cy="6000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C146" w14:textId="02053ED0" w:rsidR="00936A8D" w:rsidRPr="00392249" w:rsidRDefault="00936A8D" w:rsidP="005A04E6">
      <w:pPr>
        <w:pStyle w:val="DaftarParagraf"/>
        <w:numPr>
          <w:ilvl w:val="0"/>
          <w:numId w:val="31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</w:t>
      </w:r>
      <w:r>
        <w:rPr>
          <w:sz w:val="24"/>
          <w:szCs w:val="24"/>
          <w:lang w:val="en-US"/>
        </w:rPr>
        <w:t xml:space="preserve"> </w:t>
      </w:r>
      <w:r w:rsidRPr="009C6EC0">
        <w:rPr>
          <w:sz w:val="24"/>
          <w:szCs w:val="24"/>
          <w:lang w:val="en-US"/>
        </w:rPr>
        <w:t>dalam menu “</w:t>
      </w:r>
      <w:r>
        <w:rPr>
          <w:sz w:val="24"/>
          <w:szCs w:val="24"/>
          <w:lang w:val="en-US"/>
        </w:rPr>
        <w:t>Mata Pelajaran</w:t>
      </w:r>
      <w:r w:rsidRPr="009C6EC0">
        <w:rPr>
          <w:sz w:val="24"/>
          <w:szCs w:val="24"/>
          <w:lang w:val="en-US"/>
        </w:rPr>
        <w:t>” terdapat pilihan :</w:t>
      </w:r>
      <w:r w:rsidRPr="00392249">
        <w:rPr>
          <w:sz w:val="24"/>
          <w:szCs w:val="24"/>
          <w:lang w:val="en-US"/>
        </w:rPr>
        <w:t xml:space="preserve"> </w:t>
      </w:r>
    </w:p>
    <w:p w14:paraId="25258967" w14:textId="391E2651" w:rsidR="00936A8D" w:rsidRDefault="00936A8D" w:rsidP="005A04E6">
      <w:pPr>
        <w:pStyle w:val="DaftarParagraf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“Lihat</w:t>
      </w:r>
      <w:r w:rsidRPr="00392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ta Pelajaran</w:t>
      </w:r>
      <w:r w:rsidRPr="00392249">
        <w:rPr>
          <w:sz w:val="24"/>
          <w:szCs w:val="24"/>
          <w:lang w:val="en-US"/>
        </w:rPr>
        <w:t xml:space="preserve">” untuk melihat </w:t>
      </w:r>
      <w:r>
        <w:rPr>
          <w:sz w:val="24"/>
          <w:szCs w:val="24"/>
          <w:lang w:val="en-US"/>
        </w:rPr>
        <w:t>mata pelajaran yang</w:t>
      </w:r>
      <w:r w:rsidRPr="00392249">
        <w:rPr>
          <w:sz w:val="24"/>
          <w:szCs w:val="24"/>
          <w:lang w:val="en-US"/>
        </w:rPr>
        <w:t xml:space="preserve"> terdaftar di sekolah</w:t>
      </w:r>
      <w:r>
        <w:rPr>
          <w:sz w:val="24"/>
          <w:szCs w:val="24"/>
          <w:lang w:val="en-US"/>
        </w:rPr>
        <w:t>.</w:t>
      </w:r>
    </w:p>
    <w:p w14:paraId="0A181A65" w14:textId="77777777" w:rsidR="00936A8D" w:rsidRPr="000101AF" w:rsidRDefault="00936A8D" w:rsidP="00B77400">
      <w:pPr>
        <w:pStyle w:val="DaftarParagraf"/>
        <w:rPr>
          <w:b/>
          <w:sz w:val="24"/>
          <w:szCs w:val="24"/>
        </w:rPr>
      </w:pPr>
    </w:p>
    <w:p w14:paraId="3708ACE0" w14:textId="77777777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7CBD0F2" wp14:editId="5D151A0E">
            <wp:extent cx="5731510" cy="2933065"/>
            <wp:effectExtent l="0" t="0" r="254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742B" w14:textId="76400F35" w:rsidR="00936A8D" w:rsidRPr="00F9487B" w:rsidRDefault="00936A8D" w:rsidP="005A04E6">
      <w:pPr>
        <w:pStyle w:val="DaftarParagraf"/>
        <w:numPr>
          <w:ilvl w:val="0"/>
          <w:numId w:val="32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Daftar Mata Pelajaran</w:t>
      </w:r>
      <w:r w:rsidRPr="00F9487B">
        <w:rPr>
          <w:sz w:val="24"/>
          <w:szCs w:val="24"/>
          <w:lang w:val="en-US"/>
        </w:rPr>
        <w:t xml:space="preserve">” terdiri dari tabel </w:t>
      </w:r>
      <w:r>
        <w:rPr>
          <w:sz w:val="24"/>
          <w:szCs w:val="24"/>
          <w:lang w:val="en-US"/>
        </w:rPr>
        <w:t>mata pelajaran yang ada</w:t>
      </w:r>
      <w:r w:rsidRPr="00F9487B">
        <w:rPr>
          <w:sz w:val="24"/>
          <w:szCs w:val="24"/>
          <w:lang w:val="en-US"/>
        </w:rPr>
        <w:t>, tabel terdiri dari No, Nama</w:t>
      </w:r>
      <w:r>
        <w:rPr>
          <w:sz w:val="24"/>
          <w:szCs w:val="24"/>
          <w:lang w:val="en-US"/>
        </w:rPr>
        <w:t xml:space="preserve"> Mata Pelajaran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KKM</w:t>
      </w:r>
      <w:r w:rsidRPr="00F9487B">
        <w:rPr>
          <w:sz w:val="24"/>
          <w:szCs w:val="24"/>
          <w:lang w:val="en-US"/>
        </w:rPr>
        <w:t xml:space="preserve"> dan Action (Ubah)</w:t>
      </w:r>
    </w:p>
    <w:p w14:paraId="1C0B718B" w14:textId="77777777" w:rsidR="00936A8D" w:rsidRPr="000101AF" w:rsidRDefault="00936A8D" w:rsidP="00B77400">
      <w:pPr>
        <w:pStyle w:val="DaftarParagraf"/>
        <w:rPr>
          <w:b/>
          <w:sz w:val="24"/>
          <w:szCs w:val="24"/>
        </w:rPr>
      </w:pPr>
    </w:p>
    <w:p w14:paraId="4D20D75D" w14:textId="77777777" w:rsidR="00B77400" w:rsidRPr="000101AF" w:rsidRDefault="00B77400" w:rsidP="00B77400">
      <w:pPr>
        <w:pStyle w:val="DaftarParagraf"/>
        <w:rPr>
          <w:b/>
          <w:sz w:val="24"/>
          <w:szCs w:val="24"/>
        </w:rPr>
      </w:pPr>
    </w:p>
    <w:p w14:paraId="3D905A19" w14:textId="77777777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7364216E" wp14:editId="2D132ACA">
            <wp:extent cx="5731510" cy="322770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DB7B" w14:textId="17369FC3" w:rsidR="00936A8D" w:rsidRPr="00936A8D" w:rsidRDefault="00936A8D" w:rsidP="005A04E6">
      <w:pPr>
        <w:pStyle w:val="DaftarParagraf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Di dalam halaman “Tambah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 xml:space="preserve">” terdapat form untuk menambah Nama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KKM</w:t>
      </w:r>
      <w:r w:rsidRPr="00936A8D">
        <w:rPr>
          <w:sz w:val="24"/>
          <w:szCs w:val="24"/>
          <w:lang w:val="en-US"/>
        </w:rPr>
        <w:t>.</w:t>
      </w:r>
    </w:p>
    <w:p w14:paraId="52AAEB8C" w14:textId="6702A6DC" w:rsidR="00936A8D" w:rsidRPr="00936A8D" w:rsidRDefault="00936A8D" w:rsidP="005A04E6">
      <w:pPr>
        <w:pStyle w:val="DaftarParagraf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Tekan “Simpan” untuk menyimpan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>.</w:t>
      </w:r>
    </w:p>
    <w:p w14:paraId="26F9B801" w14:textId="64B92F3F" w:rsidR="00936A8D" w:rsidRPr="00936A8D" w:rsidRDefault="00936A8D" w:rsidP="005A04E6">
      <w:pPr>
        <w:pStyle w:val="DaftarParagraf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tambah Mata Pelajaran</w:t>
      </w:r>
      <w:r w:rsidRPr="00936A8D">
        <w:rPr>
          <w:sz w:val="24"/>
          <w:szCs w:val="24"/>
          <w:lang w:val="en-US"/>
        </w:rPr>
        <w:t>.</w:t>
      </w:r>
    </w:p>
    <w:p w14:paraId="12946B81" w14:textId="77777777" w:rsidR="00936A8D" w:rsidRPr="000101AF" w:rsidRDefault="00936A8D" w:rsidP="00B77400">
      <w:pPr>
        <w:pStyle w:val="DaftarParagraf"/>
        <w:rPr>
          <w:b/>
          <w:sz w:val="24"/>
          <w:szCs w:val="24"/>
        </w:rPr>
      </w:pPr>
    </w:p>
    <w:p w14:paraId="51CF4BB0" w14:textId="77777777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EE2B399" wp14:editId="1C3668CC">
            <wp:extent cx="5731510" cy="2912110"/>
            <wp:effectExtent l="0" t="0" r="254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C486" w14:textId="0BDDBF8D" w:rsidR="00936A8D" w:rsidRPr="009D0549" w:rsidRDefault="00936A8D" w:rsidP="005A04E6">
      <w:pPr>
        <w:pStyle w:val="DaftarParagraf"/>
        <w:numPr>
          <w:ilvl w:val="0"/>
          <w:numId w:val="34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</w:t>
      </w:r>
      <w:r>
        <w:rPr>
          <w:sz w:val="24"/>
          <w:szCs w:val="24"/>
          <w:lang w:val="en-US"/>
        </w:rPr>
        <w:t>Daftar Mata Pelajaran</w:t>
      </w:r>
      <w:r w:rsidRPr="009D054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setelah di</w:t>
      </w:r>
      <w:r w:rsidR="005A04E6">
        <w:rPr>
          <w:sz w:val="24"/>
          <w:szCs w:val="24"/>
          <w:lang w:val="en-US"/>
        </w:rPr>
        <w:t>tambahkan di sekolah</w:t>
      </w:r>
      <w:r w:rsidRPr="009D0549">
        <w:rPr>
          <w:sz w:val="24"/>
          <w:szCs w:val="24"/>
          <w:lang w:val="en-US"/>
        </w:rPr>
        <w:t>.</w:t>
      </w:r>
    </w:p>
    <w:p w14:paraId="488A869B" w14:textId="350C15B3" w:rsidR="00936A8D" w:rsidRPr="00936A8D" w:rsidRDefault="00936A8D" w:rsidP="00936A8D">
      <w:pPr>
        <w:pStyle w:val="DaftarParagraf"/>
        <w:ind w:left="1080"/>
        <w:rPr>
          <w:b/>
          <w:sz w:val="24"/>
          <w:szCs w:val="24"/>
        </w:rPr>
      </w:pPr>
    </w:p>
    <w:p w14:paraId="259D92DF" w14:textId="77777777" w:rsidR="00B77400" w:rsidRDefault="00B77400" w:rsidP="00B77400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5477DA4" wp14:editId="7E394A4B">
            <wp:extent cx="5731510" cy="2092325"/>
            <wp:effectExtent l="0" t="0" r="254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5BA1" w14:textId="25DF5F64" w:rsidR="005A04E6" w:rsidRPr="005A04E6" w:rsidRDefault="005A04E6" w:rsidP="005A04E6">
      <w:pPr>
        <w:pStyle w:val="DaftarParagraf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Di dalam halaman “Perbarui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 xml:space="preserve">” terdapat form untuk menambah Nama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KKM</w:t>
      </w:r>
      <w:r w:rsidRPr="005A04E6">
        <w:rPr>
          <w:sz w:val="24"/>
          <w:szCs w:val="24"/>
          <w:lang w:val="en-US"/>
        </w:rPr>
        <w:t>.</w:t>
      </w:r>
    </w:p>
    <w:p w14:paraId="56A6AEA6" w14:textId="7D66EF47" w:rsidR="005A04E6" w:rsidRPr="005A04E6" w:rsidRDefault="005A04E6" w:rsidP="005A04E6">
      <w:pPr>
        <w:pStyle w:val="DaftarParagraf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ekan “Simpan” untuk memperbarui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>.</w:t>
      </w:r>
    </w:p>
    <w:p w14:paraId="478EB2F2" w14:textId="1D24FA00" w:rsidR="005A04E6" w:rsidRPr="005A04E6" w:rsidRDefault="005A04E6" w:rsidP="005A04E6">
      <w:pPr>
        <w:pStyle w:val="DaftarParagraf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Perbarui Mata Pelajaran</w:t>
      </w:r>
      <w:r w:rsidRPr="005A04E6">
        <w:rPr>
          <w:sz w:val="24"/>
          <w:szCs w:val="24"/>
          <w:lang w:val="en-US"/>
        </w:rPr>
        <w:t>.</w:t>
      </w:r>
    </w:p>
    <w:p w14:paraId="364DC6BE" w14:textId="6EA8C500" w:rsidR="005A04E6" w:rsidRPr="005A04E6" w:rsidRDefault="005A04E6" w:rsidP="005A04E6">
      <w:pPr>
        <w:rPr>
          <w:b/>
          <w:sz w:val="24"/>
          <w:szCs w:val="24"/>
        </w:rPr>
      </w:pPr>
    </w:p>
    <w:p w14:paraId="19414667" w14:textId="77777777" w:rsidR="005A04E6" w:rsidRDefault="00B77400" w:rsidP="005A04E6">
      <w:pPr>
        <w:pStyle w:val="DaftarParagraf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7824335" wp14:editId="6149948F">
            <wp:extent cx="5731510" cy="291592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B2E2" w14:textId="1138938A" w:rsidR="00456E1F" w:rsidRPr="00456E1F" w:rsidRDefault="005A04E6" w:rsidP="00456E1F">
      <w:pPr>
        <w:pStyle w:val="DaftarParagraf"/>
        <w:numPr>
          <w:ilvl w:val="0"/>
          <w:numId w:val="36"/>
        </w:numPr>
        <w:rPr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ampilan “Daftar Mata Pelajaran” setelah </w:t>
      </w:r>
      <w:r>
        <w:rPr>
          <w:sz w:val="24"/>
          <w:szCs w:val="24"/>
          <w:lang w:val="en-US"/>
        </w:rPr>
        <w:t>diperbarui di sekolah</w:t>
      </w:r>
      <w:r w:rsidRPr="005A04E6">
        <w:rPr>
          <w:sz w:val="24"/>
          <w:szCs w:val="24"/>
          <w:lang w:val="en-US"/>
        </w:rPr>
        <w:t>.</w:t>
      </w:r>
    </w:p>
    <w:p w14:paraId="4280DAAB" w14:textId="02D68785" w:rsidR="0083110B" w:rsidRDefault="0083110B" w:rsidP="0083110B">
      <w:pPr>
        <w:pStyle w:val="DaftarParagraf"/>
        <w:ind w:left="1080"/>
        <w:rPr>
          <w:sz w:val="24"/>
          <w:szCs w:val="24"/>
        </w:rPr>
      </w:pPr>
    </w:p>
    <w:p w14:paraId="2E97A206" w14:textId="7E13DB1A" w:rsidR="005A04E6" w:rsidRPr="00F43ADB" w:rsidRDefault="005A04E6" w:rsidP="00F43ADB">
      <w:pPr>
        <w:rPr>
          <w:sz w:val="24"/>
          <w:szCs w:val="24"/>
        </w:rPr>
      </w:pPr>
      <w:bookmarkStart w:id="0" w:name="_GoBack"/>
      <w:bookmarkEnd w:id="0"/>
    </w:p>
    <w:sectPr w:rsidR="005A04E6" w:rsidRPr="00F43A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4F21"/>
    <w:multiLevelType w:val="hybridMultilevel"/>
    <w:tmpl w:val="E4703C6A"/>
    <w:lvl w:ilvl="0" w:tplc="90A2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50794"/>
    <w:multiLevelType w:val="hybridMultilevel"/>
    <w:tmpl w:val="87229A66"/>
    <w:lvl w:ilvl="0" w:tplc="EBE0A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D2765"/>
    <w:multiLevelType w:val="hybridMultilevel"/>
    <w:tmpl w:val="08EEE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021B5"/>
    <w:multiLevelType w:val="hybridMultilevel"/>
    <w:tmpl w:val="8FE258A8"/>
    <w:lvl w:ilvl="0" w:tplc="301A9C3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7B9A"/>
    <w:multiLevelType w:val="hybridMultilevel"/>
    <w:tmpl w:val="444EDFF8"/>
    <w:lvl w:ilvl="0" w:tplc="54047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A64BC"/>
    <w:multiLevelType w:val="hybridMultilevel"/>
    <w:tmpl w:val="4230B64E"/>
    <w:lvl w:ilvl="0" w:tplc="7EF60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F3B92"/>
    <w:multiLevelType w:val="hybridMultilevel"/>
    <w:tmpl w:val="D9481CD8"/>
    <w:lvl w:ilvl="0" w:tplc="D5883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4C3945"/>
    <w:multiLevelType w:val="hybridMultilevel"/>
    <w:tmpl w:val="6B04D0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319EC"/>
    <w:multiLevelType w:val="hybridMultilevel"/>
    <w:tmpl w:val="7F2AF55A"/>
    <w:lvl w:ilvl="0" w:tplc="044AD1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F1D2C"/>
    <w:multiLevelType w:val="hybridMultilevel"/>
    <w:tmpl w:val="4392C39E"/>
    <w:lvl w:ilvl="0" w:tplc="D9F4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C0737"/>
    <w:multiLevelType w:val="hybridMultilevel"/>
    <w:tmpl w:val="78F85090"/>
    <w:lvl w:ilvl="0" w:tplc="40AC8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60AFC"/>
    <w:multiLevelType w:val="hybridMultilevel"/>
    <w:tmpl w:val="49000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4342C"/>
    <w:multiLevelType w:val="hybridMultilevel"/>
    <w:tmpl w:val="E81290F8"/>
    <w:lvl w:ilvl="0" w:tplc="5F9C3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14391E"/>
    <w:multiLevelType w:val="hybridMultilevel"/>
    <w:tmpl w:val="E4703C6A"/>
    <w:lvl w:ilvl="0" w:tplc="90A20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935B6"/>
    <w:multiLevelType w:val="hybridMultilevel"/>
    <w:tmpl w:val="08EEE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3109D5"/>
    <w:multiLevelType w:val="hybridMultilevel"/>
    <w:tmpl w:val="126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A5BFA"/>
    <w:multiLevelType w:val="hybridMultilevel"/>
    <w:tmpl w:val="4E2A20A0"/>
    <w:lvl w:ilvl="0" w:tplc="A23A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23501A"/>
    <w:multiLevelType w:val="hybridMultilevel"/>
    <w:tmpl w:val="A20AECE4"/>
    <w:lvl w:ilvl="0" w:tplc="444ED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56FC7"/>
    <w:multiLevelType w:val="hybridMultilevel"/>
    <w:tmpl w:val="334C6246"/>
    <w:lvl w:ilvl="0" w:tplc="ABAEE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43E93"/>
    <w:multiLevelType w:val="hybridMultilevel"/>
    <w:tmpl w:val="8EC0F362"/>
    <w:lvl w:ilvl="0" w:tplc="CF56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C23D53"/>
    <w:multiLevelType w:val="hybridMultilevel"/>
    <w:tmpl w:val="A38E0FA8"/>
    <w:lvl w:ilvl="0" w:tplc="25A47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A9174A"/>
    <w:multiLevelType w:val="hybridMultilevel"/>
    <w:tmpl w:val="E9447CC8"/>
    <w:lvl w:ilvl="0" w:tplc="A0B4B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70D7F"/>
    <w:multiLevelType w:val="hybridMultilevel"/>
    <w:tmpl w:val="49861974"/>
    <w:lvl w:ilvl="0" w:tplc="DC5A28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D47E2"/>
    <w:multiLevelType w:val="hybridMultilevel"/>
    <w:tmpl w:val="BB7898EA"/>
    <w:lvl w:ilvl="0" w:tplc="082E4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565D92"/>
    <w:multiLevelType w:val="hybridMultilevel"/>
    <w:tmpl w:val="F1447464"/>
    <w:lvl w:ilvl="0" w:tplc="88CEC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D2E2C"/>
    <w:multiLevelType w:val="hybridMultilevel"/>
    <w:tmpl w:val="4D92689C"/>
    <w:lvl w:ilvl="0" w:tplc="6CBA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0D529F"/>
    <w:multiLevelType w:val="hybridMultilevel"/>
    <w:tmpl w:val="EDD226C0"/>
    <w:lvl w:ilvl="0" w:tplc="0C0C84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FE6C09"/>
    <w:multiLevelType w:val="hybridMultilevel"/>
    <w:tmpl w:val="791A7318"/>
    <w:lvl w:ilvl="0" w:tplc="E49271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CB3375"/>
    <w:multiLevelType w:val="hybridMultilevel"/>
    <w:tmpl w:val="302EA9DC"/>
    <w:lvl w:ilvl="0" w:tplc="E20A2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9F6231"/>
    <w:multiLevelType w:val="hybridMultilevel"/>
    <w:tmpl w:val="DFC051D4"/>
    <w:lvl w:ilvl="0" w:tplc="D570C48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9448D3"/>
    <w:multiLevelType w:val="hybridMultilevel"/>
    <w:tmpl w:val="90522000"/>
    <w:lvl w:ilvl="0" w:tplc="9120F0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BC76A0"/>
    <w:multiLevelType w:val="hybridMultilevel"/>
    <w:tmpl w:val="299E1850"/>
    <w:lvl w:ilvl="0" w:tplc="9BA8E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4A06AA"/>
    <w:multiLevelType w:val="hybridMultilevel"/>
    <w:tmpl w:val="8D3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338D"/>
    <w:multiLevelType w:val="hybridMultilevel"/>
    <w:tmpl w:val="21528A78"/>
    <w:lvl w:ilvl="0" w:tplc="5120A1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7A44468"/>
    <w:multiLevelType w:val="hybridMultilevel"/>
    <w:tmpl w:val="68A4DD68"/>
    <w:lvl w:ilvl="0" w:tplc="A48A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8A4A9A"/>
    <w:multiLevelType w:val="multilevel"/>
    <w:tmpl w:val="04090027"/>
    <w:lvl w:ilvl="0">
      <w:start w:val="1"/>
      <w:numFmt w:val="upperRoman"/>
      <w:pStyle w:val="Judul1"/>
      <w:lvlText w:val="%1."/>
      <w:lvlJc w:val="left"/>
      <w:pPr>
        <w:ind w:left="0" w:firstLine="0"/>
      </w:pPr>
    </w:lvl>
    <w:lvl w:ilvl="1">
      <w:start w:val="1"/>
      <w:numFmt w:val="upperLetter"/>
      <w:pStyle w:val="Judul2"/>
      <w:lvlText w:val="%2."/>
      <w:lvlJc w:val="left"/>
      <w:pPr>
        <w:ind w:left="720" w:firstLine="0"/>
      </w:pPr>
    </w:lvl>
    <w:lvl w:ilvl="2">
      <w:start w:val="1"/>
      <w:numFmt w:val="decimal"/>
      <w:pStyle w:val="Judul3"/>
      <w:lvlText w:val="%3."/>
      <w:lvlJc w:val="left"/>
      <w:pPr>
        <w:ind w:left="1440" w:firstLine="0"/>
      </w:pPr>
    </w:lvl>
    <w:lvl w:ilvl="3">
      <w:start w:val="1"/>
      <w:numFmt w:val="lowerLetter"/>
      <w:pStyle w:val="Judul4"/>
      <w:lvlText w:val="%4)"/>
      <w:lvlJc w:val="left"/>
      <w:pPr>
        <w:ind w:left="2160" w:firstLine="0"/>
      </w:pPr>
    </w:lvl>
    <w:lvl w:ilvl="4">
      <w:start w:val="1"/>
      <w:numFmt w:val="decimal"/>
      <w:pStyle w:val="Judul5"/>
      <w:lvlText w:val="(%5)"/>
      <w:lvlJc w:val="left"/>
      <w:pPr>
        <w:ind w:left="2880" w:firstLine="0"/>
      </w:pPr>
    </w:lvl>
    <w:lvl w:ilvl="5">
      <w:start w:val="1"/>
      <w:numFmt w:val="lowerLetter"/>
      <w:pStyle w:val="Judul6"/>
      <w:lvlText w:val="(%6)"/>
      <w:lvlJc w:val="left"/>
      <w:pPr>
        <w:ind w:left="3600" w:firstLine="0"/>
      </w:pPr>
    </w:lvl>
    <w:lvl w:ilvl="6">
      <w:start w:val="1"/>
      <w:numFmt w:val="lowerRoman"/>
      <w:pStyle w:val="Judul7"/>
      <w:lvlText w:val="(%7)"/>
      <w:lvlJc w:val="left"/>
      <w:pPr>
        <w:ind w:left="4320" w:firstLine="0"/>
      </w:pPr>
    </w:lvl>
    <w:lvl w:ilvl="7">
      <w:start w:val="1"/>
      <w:numFmt w:val="lowerLetter"/>
      <w:pStyle w:val="Judul8"/>
      <w:lvlText w:val="(%8)"/>
      <w:lvlJc w:val="left"/>
      <w:pPr>
        <w:ind w:left="5040" w:firstLine="0"/>
      </w:pPr>
    </w:lvl>
    <w:lvl w:ilvl="8">
      <w:start w:val="1"/>
      <w:numFmt w:val="lowerRoman"/>
      <w:pStyle w:val="Judul9"/>
      <w:lvlText w:val="(%9)"/>
      <w:lvlJc w:val="left"/>
      <w:pPr>
        <w:ind w:left="5760" w:firstLine="0"/>
      </w:pPr>
    </w:lvl>
  </w:abstractNum>
  <w:abstractNum w:abstractNumId="36">
    <w:nsid w:val="68AE3206"/>
    <w:multiLevelType w:val="hybridMultilevel"/>
    <w:tmpl w:val="8C423AD6"/>
    <w:lvl w:ilvl="0" w:tplc="E0000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D32C7"/>
    <w:multiLevelType w:val="hybridMultilevel"/>
    <w:tmpl w:val="C2FE28C8"/>
    <w:lvl w:ilvl="0" w:tplc="F92EFF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F73AEC"/>
    <w:multiLevelType w:val="hybridMultilevel"/>
    <w:tmpl w:val="348681EE"/>
    <w:lvl w:ilvl="0" w:tplc="E47E79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423FC1"/>
    <w:multiLevelType w:val="hybridMultilevel"/>
    <w:tmpl w:val="8EC0F362"/>
    <w:lvl w:ilvl="0" w:tplc="CF56D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61D15"/>
    <w:multiLevelType w:val="hybridMultilevel"/>
    <w:tmpl w:val="AFA25BB6"/>
    <w:lvl w:ilvl="0" w:tplc="AA10B2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4E5E67"/>
    <w:multiLevelType w:val="hybridMultilevel"/>
    <w:tmpl w:val="3C3E788E"/>
    <w:lvl w:ilvl="0" w:tplc="E77C3F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D23FF6"/>
    <w:multiLevelType w:val="hybridMultilevel"/>
    <w:tmpl w:val="B25ADDB4"/>
    <w:lvl w:ilvl="0" w:tplc="6736D8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716E6D"/>
    <w:multiLevelType w:val="hybridMultilevel"/>
    <w:tmpl w:val="E9447CC8"/>
    <w:lvl w:ilvl="0" w:tplc="A0B4B5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9B4BA4"/>
    <w:multiLevelType w:val="hybridMultilevel"/>
    <w:tmpl w:val="92EA8F02"/>
    <w:lvl w:ilvl="0" w:tplc="022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59535A"/>
    <w:multiLevelType w:val="hybridMultilevel"/>
    <w:tmpl w:val="09DEF018"/>
    <w:lvl w:ilvl="0" w:tplc="720CA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FD456C"/>
    <w:multiLevelType w:val="hybridMultilevel"/>
    <w:tmpl w:val="0FCC6FF8"/>
    <w:lvl w:ilvl="0" w:tplc="EFF6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121DAB"/>
    <w:multiLevelType w:val="hybridMultilevel"/>
    <w:tmpl w:val="8528E7F0"/>
    <w:lvl w:ilvl="0" w:tplc="FAC6236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6225C"/>
    <w:multiLevelType w:val="hybridMultilevel"/>
    <w:tmpl w:val="78F85090"/>
    <w:lvl w:ilvl="0" w:tplc="40A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45"/>
  </w:num>
  <w:num w:numId="8">
    <w:abstractNumId w:val="5"/>
  </w:num>
  <w:num w:numId="9">
    <w:abstractNumId w:val="41"/>
  </w:num>
  <w:num w:numId="10">
    <w:abstractNumId w:val="36"/>
  </w:num>
  <w:num w:numId="11">
    <w:abstractNumId w:val="11"/>
  </w:num>
  <w:num w:numId="12">
    <w:abstractNumId w:val="6"/>
  </w:num>
  <w:num w:numId="13">
    <w:abstractNumId w:val="29"/>
  </w:num>
  <w:num w:numId="14">
    <w:abstractNumId w:val="38"/>
  </w:num>
  <w:num w:numId="15">
    <w:abstractNumId w:val="31"/>
  </w:num>
  <w:num w:numId="16">
    <w:abstractNumId w:val="30"/>
  </w:num>
  <w:num w:numId="17">
    <w:abstractNumId w:val="46"/>
  </w:num>
  <w:num w:numId="18">
    <w:abstractNumId w:val="37"/>
  </w:num>
  <w:num w:numId="19">
    <w:abstractNumId w:val="3"/>
  </w:num>
  <w:num w:numId="20">
    <w:abstractNumId w:val="24"/>
  </w:num>
  <w:num w:numId="21">
    <w:abstractNumId w:val="0"/>
  </w:num>
  <w:num w:numId="22">
    <w:abstractNumId w:val="2"/>
  </w:num>
  <w:num w:numId="23">
    <w:abstractNumId w:val="27"/>
  </w:num>
  <w:num w:numId="24">
    <w:abstractNumId w:val="22"/>
  </w:num>
  <w:num w:numId="25">
    <w:abstractNumId w:val="42"/>
  </w:num>
  <w:num w:numId="26">
    <w:abstractNumId w:val="9"/>
  </w:num>
  <w:num w:numId="27">
    <w:abstractNumId w:val="1"/>
  </w:num>
  <w:num w:numId="28">
    <w:abstractNumId w:val="34"/>
  </w:num>
  <w:num w:numId="29">
    <w:abstractNumId w:val="44"/>
  </w:num>
  <w:num w:numId="30">
    <w:abstractNumId w:val="8"/>
  </w:num>
  <w:num w:numId="31">
    <w:abstractNumId w:val="13"/>
  </w:num>
  <w:num w:numId="32">
    <w:abstractNumId w:val="14"/>
  </w:num>
  <w:num w:numId="33">
    <w:abstractNumId w:val="47"/>
  </w:num>
  <w:num w:numId="34">
    <w:abstractNumId w:val="25"/>
  </w:num>
  <w:num w:numId="35">
    <w:abstractNumId w:val="40"/>
  </w:num>
  <w:num w:numId="36">
    <w:abstractNumId w:val="7"/>
  </w:num>
  <w:num w:numId="37">
    <w:abstractNumId w:val="33"/>
  </w:num>
  <w:num w:numId="38">
    <w:abstractNumId w:val="39"/>
  </w:num>
  <w:num w:numId="39">
    <w:abstractNumId w:val="26"/>
  </w:num>
  <w:num w:numId="40">
    <w:abstractNumId w:val="43"/>
  </w:num>
  <w:num w:numId="41">
    <w:abstractNumId w:val="20"/>
  </w:num>
  <w:num w:numId="42">
    <w:abstractNumId w:val="28"/>
  </w:num>
  <w:num w:numId="43">
    <w:abstractNumId w:val="12"/>
  </w:num>
  <w:num w:numId="44">
    <w:abstractNumId w:val="10"/>
  </w:num>
  <w:num w:numId="45">
    <w:abstractNumId w:val="18"/>
  </w:num>
  <w:num w:numId="46">
    <w:abstractNumId w:val="23"/>
  </w:num>
  <w:num w:numId="47">
    <w:abstractNumId w:val="19"/>
  </w:num>
  <w:num w:numId="48">
    <w:abstractNumId w:val="21"/>
  </w:num>
  <w:num w:numId="49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8E"/>
    <w:rsid w:val="000101AF"/>
    <w:rsid w:val="00013E12"/>
    <w:rsid w:val="001436BD"/>
    <w:rsid w:val="001A4626"/>
    <w:rsid w:val="001D67D5"/>
    <w:rsid w:val="001E2B25"/>
    <w:rsid w:val="002A3A54"/>
    <w:rsid w:val="00325932"/>
    <w:rsid w:val="00392249"/>
    <w:rsid w:val="003F338D"/>
    <w:rsid w:val="004420CE"/>
    <w:rsid w:val="00456E1F"/>
    <w:rsid w:val="00466CCA"/>
    <w:rsid w:val="004B1907"/>
    <w:rsid w:val="00512EED"/>
    <w:rsid w:val="00580F96"/>
    <w:rsid w:val="00594518"/>
    <w:rsid w:val="005A04E6"/>
    <w:rsid w:val="0067214D"/>
    <w:rsid w:val="00694C32"/>
    <w:rsid w:val="00751A2F"/>
    <w:rsid w:val="0075656E"/>
    <w:rsid w:val="008165B9"/>
    <w:rsid w:val="008248EF"/>
    <w:rsid w:val="0083110B"/>
    <w:rsid w:val="00856EF4"/>
    <w:rsid w:val="008C61AB"/>
    <w:rsid w:val="00904B6B"/>
    <w:rsid w:val="00936A8D"/>
    <w:rsid w:val="00945D53"/>
    <w:rsid w:val="00992E77"/>
    <w:rsid w:val="00995CF8"/>
    <w:rsid w:val="009C6EC0"/>
    <w:rsid w:val="009D0549"/>
    <w:rsid w:val="00A37AD0"/>
    <w:rsid w:val="00A8069F"/>
    <w:rsid w:val="00B45334"/>
    <w:rsid w:val="00B4540F"/>
    <w:rsid w:val="00B51BF2"/>
    <w:rsid w:val="00B6061C"/>
    <w:rsid w:val="00B77400"/>
    <w:rsid w:val="00BC0286"/>
    <w:rsid w:val="00BF5DAD"/>
    <w:rsid w:val="00C316E1"/>
    <w:rsid w:val="00C73A03"/>
    <w:rsid w:val="00D15512"/>
    <w:rsid w:val="00D426BE"/>
    <w:rsid w:val="00D42962"/>
    <w:rsid w:val="00D8747D"/>
    <w:rsid w:val="00E17A86"/>
    <w:rsid w:val="00ED31F0"/>
    <w:rsid w:val="00EE1EB8"/>
    <w:rsid w:val="00F43ADB"/>
    <w:rsid w:val="00F9487B"/>
    <w:rsid w:val="00FB4AA1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CC8C"/>
  <w15:chartTrackingRefBased/>
  <w15:docId w15:val="{322F679F-79FB-4615-8415-9B2F9518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B190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B19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4B19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B19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B19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B19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B19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B19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B19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F368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4B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4B1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4B1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B19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B19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B19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B19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B1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B1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KAR"/>
    <w:uiPriority w:val="10"/>
    <w:qFormat/>
    <w:rsid w:val="004B1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KAR">
    <w:name w:val="Titel KAR"/>
    <w:basedOn w:val="FontParagrafDefault"/>
    <w:link w:val="Titel"/>
    <w:uiPriority w:val="10"/>
    <w:rsid w:val="004B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5945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5945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5AE5-C46F-8042-8B93-292A5B6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26</Words>
  <Characters>471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master</dc:creator>
  <cp:keywords/>
  <dc:description/>
  <cp:lastModifiedBy>Pengguna Microsoft Office</cp:lastModifiedBy>
  <cp:revision>4</cp:revision>
  <dcterms:created xsi:type="dcterms:W3CDTF">2018-12-03T03:27:00Z</dcterms:created>
  <dcterms:modified xsi:type="dcterms:W3CDTF">2018-12-04T09:53:00Z</dcterms:modified>
</cp:coreProperties>
</file>